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4294"/>
      </w:tblGrid>
      <w:tr w:rsidR="007C3756" w:rsidRPr="00F40532" w14:paraId="1F0FF5F1" w14:textId="77777777" w:rsidTr="00F40532">
        <w:tc>
          <w:tcPr>
            <w:tcW w:w="821" w:type="dxa"/>
          </w:tcPr>
          <w:p w14:paraId="6FE3035D" w14:textId="77777777" w:rsidR="007C3756" w:rsidRPr="00F40532" w:rsidRDefault="007C3756" w:rsidP="00F4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94" w:type="dxa"/>
          </w:tcPr>
          <w:p w14:paraId="52D8F7F6" w14:textId="77777777" w:rsidR="007C3756" w:rsidRDefault="007C3756" w:rsidP="00F4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5F9EBCF6" w14:textId="77777777" w:rsidR="007C3756" w:rsidRDefault="007C3756" w:rsidP="00F4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6782057D" w14:textId="77777777" w:rsidR="007C3756" w:rsidRDefault="007C3756" w:rsidP="00F4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294B33AD" w14:textId="77777777" w:rsidR="007C3756" w:rsidRDefault="007C3756" w:rsidP="00F4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32513B4B" w14:textId="77777777" w:rsidR="007C3756" w:rsidRDefault="007C3756" w:rsidP="00F4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039F820B" w14:textId="77777777" w:rsidR="007C3756" w:rsidRDefault="007C3756" w:rsidP="00F4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3CD1BF40" w14:textId="194C8324" w:rsidR="007C3756" w:rsidRPr="00F40532" w:rsidRDefault="007C3756" w:rsidP="00F4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</w:p>
        </w:tc>
      </w:tr>
      <w:tr w:rsidR="007C3756" w:rsidRPr="00F40532" w14:paraId="69AB7D09" w14:textId="77777777" w:rsidTr="00F40532">
        <w:tc>
          <w:tcPr>
            <w:tcW w:w="821" w:type="dxa"/>
          </w:tcPr>
          <w:p w14:paraId="425AF219" w14:textId="77777777" w:rsidR="007C3756" w:rsidRPr="00F40532" w:rsidRDefault="007C3756" w:rsidP="00F4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4053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14:paraId="360670DD" w14:textId="77777777" w:rsidR="007C3756" w:rsidRPr="00F40532" w:rsidRDefault="007C3756" w:rsidP="00F4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94" w:type="dxa"/>
          </w:tcPr>
          <w:p w14:paraId="60288520" w14:textId="77777777" w:rsidR="007C3756" w:rsidRPr="00F40532" w:rsidRDefault="007C3756" w:rsidP="00F4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E86881" w14:textId="72E8AC11" w:rsidR="00F40532" w:rsidRDefault="00F40532" w:rsidP="00F405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580FEE8" w14:textId="77777777" w:rsidR="004742C9" w:rsidRPr="004742C9" w:rsidRDefault="004742C9" w:rsidP="00F40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C00037" w14:textId="77777777" w:rsidR="004742C9" w:rsidRPr="004742C9" w:rsidRDefault="004742C9" w:rsidP="004742C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D53A97" w14:textId="6912A266" w:rsidR="004742C9" w:rsidRDefault="004742C9" w:rsidP="004742C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2C9">
        <w:rPr>
          <w:rFonts w:ascii="Times New Roman" w:hAnsi="Times New Roman" w:cs="Times New Roman"/>
          <w:sz w:val="28"/>
          <w:szCs w:val="28"/>
        </w:rPr>
        <w:t>ПРОГРАММА</w:t>
      </w:r>
    </w:p>
    <w:p w14:paraId="2ACC3F00" w14:textId="77777777" w:rsidR="001F2E90" w:rsidRDefault="001F2E90" w:rsidP="00FE6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742C9" w:rsidRPr="004742C9">
        <w:rPr>
          <w:rFonts w:ascii="Times New Roman" w:hAnsi="Times New Roman" w:cs="Times New Roman"/>
          <w:sz w:val="28"/>
          <w:szCs w:val="28"/>
        </w:rPr>
        <w:t xml:space="preserve">рганизации </w:t>
      </w:r>
      <w:bookmarkStart w:id="1" w:name="_Hlk43067317"/>
      <w:r w:rsidR="00FE63C6">
        <w:rPr>
          <w:rFonts w:ascii="Times New Roman" w:hAnsi="Times New Roman" w:cs="Times New Roman"/>
          <w:sz w:val="28"/>
          <w:szCs w:val="28"/>
        </w:rPr>
        <w:t>детского творческого лагеря с дневным пребыванием «Соловушка»</w:t>
      </w:r>
    </w:p>
    <w:p w14:paraId="21CA12B3" w14:textId="7899B62B" w:rsidR="00FE63C6" w:rsidRPr="00FE63C6" w:rsidRDefault="00FE63C6" w:rsidP="00FE6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FE63C6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</w:t>
      </w:r>
    </w:p>
    <w:p w14:paraId="603C216F" w14:textId="77777777" w:rsidR="00FE63C6" w:rsidRPr="00FE63C6" w:rsidRDefault="00FE63C6" w:rsidP="00FE6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63C6">
        <w:rPr>
          <w:rFonts w:ascii="Times New Roman" w:hAnsi="Times New Roman" w:cs="Times New Roman"/>
          <w:sz w:val="28"/>
          <w:szCs w:val="28"/>
        </w:rPr>
        <w:t>дополнительного образования города Калининграда</w:t>
      </w:r>
    </w:p>
    <w:p w14:paraId="5F356907" w14:textId="7DDB994E" w:rsidR="00FE63C6" w:rsidRPr="004742C9" w:rsidRDefault="00FE63C6" w:rsidP="00FE6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63C6">
        <w:rPr>
          <w:rFonts w:ascii="Times New Roman" w:hAnsi="Times New Roman" w:cs="Times New Roman"/>
          <w:sz w:val="28"/>
          <w:szCs w:val="28"/>
        </w:rPr>
        <w:t xml:space="preserve"> «Детская школа искусств им. П.И. Чайковского»</w:t>
      </w:r>
    </w:p>
    <w:p w14:paraId="1F0B17E6" w14:textId="21684336" w:rsidR="00217D8C" w:rsidRPr="004742C9" w:rsidRDefault="00217D8C" w:rsidP="00217D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A08AAE" w14:textId="77777777" w:rsidR="004742C9" w:rsidRPr="004742C9" w:rsidRDefault="004742C9" w:rsidP="004742C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F4EA90" w14:textId="77777777" w:rsidR="004742C9" w:rsidRPr="004742C9" w:rsidRDefault="004742C9" w:rsidP="004742C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D75661" w14:textId="77777777" w:rsidR="004742C9" w:rsidRPr="004742C9" w:rsidRDefault="004742C9" w:rsidP="004742C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431C1C" w14:textId="77777777" w:rsidR="004742C9" w:rsidRPr="004742C9" w:rsidRDefault="004742C9" w:rsidP="00A906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9A1E9B" w14:textId="77777777" w:rsidR="004742C9" w:rsidRPr="004742C9" w:rsidRDefault="004742C9" w:rsidP="004742C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95289B" w14:textId="77777777" w:rsidR="004742C9" w:rsidRPr="004742C9" w:rsidRDefault="004742C9" w:rsidP="004742C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43855E" w14:textId="77777777" w:rsidR="004742C9" w:rsidRPr="004742C9" w:rsidRDefault="004742C9" w:rsidP="004742C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6056CB" w14:textId="77777777" w:rsidR="004742C9" w:rsidRPr="004742C9" w:rsidRDefault="004742C9" w:rsidP="004742C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E7619" w14:textId="77777777" w:rsidR="004742C9" w:rsidRPr="004742C9" w:rsidRDefault="004742C9" w:rsidP="004742C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9C9908" w14:textId="5802D1D8" w:rsidR="004742C9" w:rsidRDefault="004742C9" w:rsidP="00FE63C6">
      <w:pPr>
        <w:rPr>
          <w:rFonts w:ascii="Times New Roman" w:hAnsi="Times New Roman" w:cs="Times New Roman"/>
          <w:sz w:val="28"/>
          <w:szCs w:val="28"/>
        </w:rPr>
      </w:pPr>
    </w:p>
    <w:p w14:paraId="7F39272D" w14:textId="77777777" w:rsidR="00FE63C6" w:rsidRPr="004742C9" w:rsidRDefault="00FE63C6" w:rsidP="00FE63C6">
      <w:pPr>
        <w:rPr>
          <w:rFonts w:ascii="Times New Roman" w:hAnsi="Times New Roman" w:cs="Times New Roman"/>
          <w:sz w:val="28"/>
          <w:szCs w:val="28"/>
        </w:rPr>
      </w:pPr>
    </w:p>
    <w:p w14:paraId="7CEDDE5B" w14:textId="77777777" w:rsidR="006C22EA" w:rsidRDefault="004742C9" w:rsidP="006C22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42C9">
        <w:rPr>
          <w:rFonts w:ascii="Times New Roman" w:hAnsi="Times New Roman" w:cs="Times New Roman"/>
          <w:sz w:val="28"/>
          <w:szCs w:val="28"/>
        </w:rPr>
        <w:t>г. Калининград</w:t>
      </w:r>
    </w:p>
    <w:p w14:paraId="3AE83CFB" w14:textId="7B2BB804" w:rsidR="00FE63C6" w:rsidRDefault="00A906FF" w:rsidP="006C22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7492E">
        <w:rPr>
          <w:rFonts w:ascii="Times New Roman" w:hAnsi="Times New Roman" w:cs="Times New Roman"/>
          <w:sz w:val="28"/>
          <w:szCs w:val="28"/>
        </w:rPr>
        <w:t>2</w:t>
      </w:r>
    </w:p>
    <w:p w14:paraId="70294BF2" w14:textId="38DF5942" w:rsidR="00FE63C6" w:rsidRDefault="00FE63C6" w:rsidP="00FE63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4FEDFA6" w14:textId="25EE026F" w:rsidR="009E6D71" w:rsidRPr="009E6D71" w:rsidRDefault="001F2E90" w:rsidP="00D8337D">
      <w:pPr>
        <w:pStyle w:val="a3"/>
        <w:numPr>
          <w:ilvl w:val="0"/>
          <w:numId w:val="16"/>
        </w:numPr>
        <w:tabs>
          <w:tab w:val="right" w:leader="dot" w:pos="9214"/>
        </w:tabs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D61DAF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D61DA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C44E7">
        <w:rPr>
          <w:rFonts w:ascii="Times New Roman" w:hAnsi="Times New Roman" w:cs="Times New Roman"/>
          <w:sz w:val="28"/>
          <w:szCs w:val="28"/>
        </w:rPr>
        <w:t>3</w:t>
      </w:r>
    </w:p>
    <w:p w14:paraId="5A74B40D" w14:textId="07519240" w:rsidR="00D8337D" w:rsidRPr="00D8337D" w:rsidRDefault="006435BF" w:rsidP="00D8337D">
      <w:pPr>
        <w:pStyle w:val="a3"/>
        <w:numPr>
          <w:ilvl w:val="0"/>
          <w:numId w:val="16"/>
        </w:numPr>
        <w:tabs>
          <w:tab w:val="left" w:leader="dot" w:pos="6873"/>
          <w:tab w:val="left" w:pos="9214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6435BF">
        <w:rPr>
          <w:rFonts w:ascii="Times New Roman" w:hAnsi="Times New Roman" w:cs="Times New Roman"/>
          <w:sz w:val="28"/>
          <w:szCs w:val="28"/>
        </w:rPr>
        <w:t>Цели и задачи программы лагеря</w:t>
      </w:r>
      <w:r w:rsidR="005773C9">
        <w:rPr>
          <w:rFonts w:ascii="Times New Roman" w:hAnsi="Times New Roman" w:cs="Times New Roman"/>
          <w:sz w:val="28"/>
          <w:szCs w:val="28"/>
        </w:rPr>
        <w:t>...............................</w:t>
      </w:r>
      <w:r w:rsidR="00D61DAF">
        <w:rPr>
          <w:rFonts w:ascii="Times New Roman" w:hAnsi="Times New Roman" w:cs="Times New Roman"/>
          <w:sz w:val="28"/>
          <w:szCs w:val="28"/>
        </w:rPr>
        <w:t>.............................</w:t>
      </w:r>
      <w:r w:rsidR="005773C9">
        <w:rPr>
          <w:rFonts w:ascii="Times New Roman" w:hAnsi="Times New Roman" w:cs="Times New Roman"/>
          <w:sz w:val="28"/>
          <w:szCs w:val="28"/>
        </w:rPr>
        <w:t>4</w:t>
      </w:r>
    </w:p>
    <w:p w14:paraId="5A718EB3" w14:textId="2663161E" w:rsidR="00F735F5" w:rsidRDefault="00F735F5" w:rsidP="009E6D71">
      <w:pPr>
        <w:pStyle w:val="a3"/>
        <w:numPr>
          <w:ilvl w:val="0"/>
          <w:numId w:val="16"/>
        </w:numPr>
        <w:tabs>
          <w:tab w:val="left" w:pos="9214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735F5">
        <w:rPr>
          <w:rFonts w:ascii="Times New Roman" w:hAnsi="Times New Roman" w:cs="Times New Roman"/>
          <w:sz w:val="28"/>
          <w:szCs w:val="28"/>
        </w:rPr>
        <w:t>Досуговая деятельность в лагере</w:t>
      </w:r>
      <w:r w:rsidR="00D61DAF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FE4C46">
        <w:rPr>
          <w:rFonts w:ascii="Times New Roman" w:hAnsi="Times New Roman" w:cs="Times New Roman"/>
          <w:sz w:val="28"/>
          <w:szCs w:val="28"/>
        </w:rPr>
        <w:t>.</w:t>
      </w:r>
      <w:r w:rsidR="00FE4C46">
        <w:rPr>
          <w:rFonts w:ascii="Times New Roman" w:hAnsi="Times New Roman" w:cs="Times New Roman"/>
          <w:sz w:val="14"/>
          <w:szCs w:val="28"/>
        </w:rPr>
        <w:t xml:space="preserve"> </w:t>
      </w:r>
      <w:r w:rsidR="005773C9">
        <w:rPr>
          <w:rFonts w:ascii="Times New Roman" w:hAnsi="Times New Roman" w:cs="Times New Roman"/>
          <w:sz w:val="28"/>
          <w:szCs w:val="28"/>
        </w:rPr>
        <w:t>6</w:t>
      </w:r>
    </w:p>
    <w:p w14:paraId="112CB13A" w14:textId="5D274375" w:rsidR="007B140B" w:rsidRDefault="007B140B" w:rsidP="009E6D71">
      <w:pPr>
        <w:pStyle w:val="a3"/>
        <w:numPr>
          <w:ilvl w:val="0"/>
          <w:numId w:val="16"/>
        </w:numPr>
        <w:tabs>
          <w:tab w:val="left" w:pos="9214"/>
        </w:tabs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й направления работы лагер</w:t>
      </w:r>
      <w:r w:rsidR="00244844">
        <w:rPr>
          <w:rFonts w:ascii="Times New Roman" w:hAnsi="Times New Roman" w:cs="Times New Roman"/>
          <w:sz w:val="28"/>
          <w:szCs w:val="28"/>
        </w:rPr>
        <w:t>я………………………………...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690C2303" w14:textId="1755A3E5" w:rsidR="00F735F5" w:rsidRDefault="00F735F5" w:rsidP="009E6D71">
      <w:pPr>
        <w:pStyle w:val="a3"/>
        <w:numPr>
          <w:ilvl w:val="0"/>
          <w:numId w:val="16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F735F5">
        <w:rPr>
          <w:rFonts w:ascii="Times New Roman" w:hAnsi="Times New Roman" w:cs="Times New Roman"/>
          <w:sz w:val="28"/>
          <w:szCs w:val="28"/>
        </w:rPr>
        <w:t>Мех</w:t>
      </w:r>
      <w:r w:rsidR="00244844">
        <w:rPr>
          <w:rFonts w:ascii="Times New Roman" w:hAnsi="Times New Roman" w:cs="Times New Roman"/>
          <w:sz w:val="28"/>
          <w:szCs w:val="28"/>
        </w:rPr>
        <w:t>анизм реализации программы лагеря………………………</w:t>
      </w:r>
      <w:proofErr w:type="gramStart"/>
      <w:r w:rsidR="0024484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44844">
        <w:rPr>
          <w:rFonts w:ascii="Times New Roman" w:hAnsi="Times New Roman" w:cs="Times New Roman"/>
          <w:sz w:val="28"/>
          <w:szCs w:val="28"/>
        </w:rPr>
        <w:t>.</w:t>
      </w:r>
      <w:r w:rsidR="00D61DAF">
        <w:rPr>
          <w:rFonts w:ascii="Times New Roman" w:hAnsi="Times New Roman" w:cs="Times New Roman"/>
          <w:sz w:val="10"/>
          <w:szCs w:val="28"/>
        </w:rPr>
        <w:t xml:space="preserve"> </w:t>
      </w:r>
      <w:r w:rsidR="007B140B">
        <w:rPr>
          <w:rFonts w:ascii="Times New Roman" w:hAnsi="Times New Roman" w:cs="Times New Roman"/>
          <w:sz w:val="28"/>
          <w:szCs w:val="28"/>
        </w:rPr>
        <w:t>8</w:t>
      </w:r>
    </w:p>
    <w:p w14:paraId="68866AA5" w14:textId="1F7E80EA" w:rsidR="00F735F5" w:rsidRDefault="00E52695" w:rsidP="009E6D71">
      <w:pPr>
        <w:pStyle w:val="a3"/>
        <w:numPr>
          <w:ilvl w:val="0"/>
          <w:numId w:val="16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E52695">
        <w:rPr>
          <w:rFonts w:ascii="Times New Roman" w:hAnsi="Times New Roman" w:cs="Times New Roman"/>
          <w:sz w:val="28"/>
          <w:szCs w:val="28"/>
        </w:rPr>
        <w:t xml:space="preserve">Прогнозируемый результат от реализации </w:t>
      </w:r>
      <w:r w:rsidR="00353B91">
        <w:rPr>
          <w:rFonts w:ascii="Times New Roman" w:hAnsi="Times New Roman" w:cs="Times New Roman"/>
          <w:sz w:val="28"/>
          <w:szCs w:val="28"/>
        </w:rPr>
        <w:t>программы лагеря...</w:t>
      </w:r>
      <w:r w:rsidR="00D61DAF">
        <w:rPr>
          <w:rFonts w:ascii="Times New Roman" w:hAnsi="Times New Roman" w:cs="Times New Roman"/>
          <w:sz w:val="28"/>
          <w:szCs w:val="28"/>
        </w:rPr>
        <w:t>.........</w:t>
      </w:r>
      <w:r w:rsidR="00353B91">
        <w:rPr>
          <w:rFonts w:ascii="Times New Roman" w:hAnsi="Times New Roman" w:cs="Times New Roman"/>
          <w:sz w:val="28"/>
          <w:szCs w:val="28"/>
        </w:rPr>
        <w:t>9</w:t>
      </w:r>
    </w:p>
    <w:p w14:paraId="13D1093D" w14:textId="33D3DEA8" w:rsidR="00E52695" w:rsidRDefault="00E52695" w:rsidP="009E6D71">
      <w:pPr>
        <w:pStyle w:val="a3"/>
        <w:numPr>
          <w:ilvl w:val="0"/>
          <w:numId w:val="16"/>
        </w:num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="00244844">
        <w:rPr>
          <w:rFonts w:ascii="Times New Roman" w:hAnsi="Times New Roman" w:cs="Times New Roman"/>
          <w:sz w:val="28"/>
          <w:szCs w:val="28"/>
        </w:rPr>
        <w:t>Распорядок дня лагеря…………………………</w:t>
      </w:r>
      <w:proofErr w:type="gramStart"/>
      <w:r w:rsidR="0024484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44844">
        <w:rPr>
          <w:rFonts w:ascii="Times New Roman" w:hAnsi="Times New Roman" w:cs="Times New Roman"/>
          <w:sz w:val="28"/>
          <w:szCs w:val="28"/>
        </w:rPr>
        <w:t>10</w:t>
      </w:r>
    </w:p>
    <w:p w14:paraId="4EC59D0A" w14:textId="77777777" w:rsidR="00FE63C6" w:rsidRDefault="00FE63C6" w:rsidP="00FE63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33592" w14:textId="77777777" w:rsidR="00FE63C6" w:rsidRDefault="00FE63C6" w:rsidP="00FE63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8F5C0" w14:textId="77777777" w:rsidR="00FE63C6" w:rsidRDefault="00FE63C6" w:rsidP="00FE63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70183" w14:textId="77777777" w:rsidR="00FE63C6" w:rsidRDefault="00FE63C6" w:rsidP="00FE63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FE1367" w14:textId="77777777" w:rsidR="00FE63C6" w:rsidRDefault="00FE63C6" w:rsidP="00FE63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0E9256" w14:textId="77777777" w:rsidR="00FE63C6" w:rsidRDefault="00FE63C6" w:rsidP="00FE63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A8F4A6" w14:textId="77777777" w:rsidR="00FE63C6" w:rsidRDefault="00FE63C6" w:rsidP="00FE63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931E96" w14:textId="77777777" w:rsidR="00FE63C6" w:rsidRDefault="00FE63C6" w:rsidP="00FE63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5FF16B" w14:textId="77777777" w:rsidR="00FE63C6" w:rsidRDefault="00FE63C6" w:rsidP="00FE63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E04EDC" w14:textId="77777777" w:rsidR="00FE63C6" w:rsidRDefault="00FE63C6" w:rsidP="00FE63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8C45F4" w14:textId="77777777" w:rsidR="00FE63C6" w:rsidRDefault="00FE63C6" w:rsidP="00FE63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C27C49" w14:textId="77777777" w:rsidR="00FE63C6" w:rsidRDefault="00FE63C6" w:rsidP="00FE63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2D68BB" w14:textId="77777777" w:rsidR="00FE63C6" w:rsidRDefault="00FE63C6" w:rsidP="00FE63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8773B" w14:textId="77777777" w:rsidR="00FE63C6" w:rsidRDefault="00FE63C6" w:rsidP="00FE63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5D9D6A" w14:textId="77777777" w:rsidR="00EB734F" w:rsidRDefault="00EB734F" w:rsidP="00FE63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6CD5C2" w14:textId="77777777" w:rsidR="00EB734F" w:rsidRDefault="00EB734F" w:rsidP="00FE63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13CD4" w14:textId="77777777" w:rsidR="00EB734F" w:rsidRDefault="00EB734F" w:rsidP="00FE63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A9B730" w14:textId="77777777" w:rsidR="00FE63C6" w:rsidRDefault="00FE63C6" w:rsidP="00FE63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CC831" w14:textId="77777777" w:rsidR="00FE63C6" w:rsidRDefault="00FE63C6" w:rsidP="00FE63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2183B2" w14:textId="77777777" w:rsidR="002A22E2" w:rsidRDefault="002A22E2" w:rsidP="008D5CA0">
      <w:pPr>
        <w:rPr>
          <w:rFonts w:ascii="Times New Roman" w:hAnsi="Times New Roman" w:cs="Times New Roman"/>
          <w:sz w:val="28"/>
          <w:szCs w:val="28"/>
        </w:rPr>
      </w:pPr>
    </w:p>
    <w:p w14:paraId="2C5EA618" w14:textId="1336532C" w:rsidR="004742C9" w:rsidRPr="001F2E90" w:rsidRDefault="00FE63C6" w:rsidP="00FE6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E90">
        <w:rPr>
          <w:rFonts w:ascii="Times New Roman" w:hAnsi="Times New Roman" w:cs="Times New Roman"/>
          <w:b/>
          <w:sz w:val="28"/>
          <w:szCs w:val="28"/>
        </w:rPr>
        <w:t>Поясн</w:t>
      </w:r>
      <w:r w:rsidR="004742C9" w:rsidRPr="001F2E90">
        <w:rPr>
          <w:rFonts w:ascii="Times New Roman" w:hAnsi="Times New Roman" w:cs="Times New Roman"/>
          <w:b/>
          <w:sz w:val="28"/>
          <w:szCs w:val="28"/>
        </w:rPr>
        <w:t>ительная записка</w:t>
      </w:r>
    </w:p>
    <w:p w14:paraId="7ECD0B52" w14:textId="3819171A" w:rsidR="00775D50" w:rsidRDefault="00DF5842" w:rsidP="00775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42C9">
        <w:rPr>
          <w:rFonts w:ascii="Times New Roman" w:hAnsi="Times New Roman" w:cs="Times New Roman"/>
          <w:sz w:val="28"/>
          <w:szCs w:val="28"/>
        </w:rPr>
        <w:t xml:space="preserve">Летние каникулы </w:t>
      </w:r>
      <w:r w:rsidR="002A22E2">
        <w:rPr>
          <w:rFonts w:ascii="Times New Roman" w:hAnsi="Times New Roman" w:cs="Times New Roman"/>
          <w:sz w:val="28"/>
          <w:szCs w:val="28"/>
        </w:rPr>
        <w:t>представляют собой</w:t>
      </w:r>
      <w:r w:rsidR="004742C9">
        <w:rPr>
          <w:rFonts w:ascii="Times New Roman" w:hAnsi="Times New Roman" w:cs="Times New Roman"/>
          <w:sz w:val="28"/>
          <w:szCs w:val="28"/>
        </w:rPr>
        <w:t xml:space="preserve"> </w:t>
      </w:r>
      <w:r w:rsidR="00624454">
        <w:rPr>
          <w:rFonts w:ascii="Times New Roman" w:hAnsi="Times New Roman" w:cs="Times New Roman"/>
          <w:sz w:val="28"/>
          <w:szCs w:val="28"/>
        </w:rPr>
        <w:t>большую</w:t>
      </w:r>
      <w:r w:rsidR="002A22E2">
        <w:rPr>
          <w:rFonts w:ascii="Times New Roman" w:hAnsi="Times New Roman" w:cs="Times New Roman"/>
          <w:sz w:val="28"/>
          <w:szCs w:val="28"/>
        </w:rPr>
        <w:t xml:space="preserve"> </w:t>
      </w:r>
      <w:r w:rsidR="00624454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0C1D04">
        <w:rPr>
          <w:rFonts w:ascii="Times New Roman" w:hAnsi="Times New Roman" w:cs="Times New Roman"/>
          <w:sz w:val="28"/>
          <w:szCs w:val="28"/>
        </w:rPr>
        <w:t xml:space="preserve">от </w:t>
      </w:r>
      <w:r w:rsidR="004742C9">
        <w:rPr>
          <w:rFonts w:ascii="Times New Roman" w:hAnsi="Times New Roman" w:cs="Times New Roman"/>
          <w:sz w:val="28"/>
          <w:szCs w:val="28"/>
        </w:rPr>
        <w:t xml:space="preserve">годового объема свободного времени </w:t>
      </w:r>
      <w:r w:rsidR="00624454">
        <w:rPr>
          <w:rFonts w:ascii="Times New Roman" w:hAnsi="Times New Roman" w:cs="Times New Roman"/>
          <w:sz w:val="28"/>
          <w:szCs w:val="28"/>
        </w:rPr>
        <w:t>у обучающихся</w:t>
      </w:r>
      <w:r w:rsidR="004742C9">
        <w:rPr>
          <w:rFonts w:ascii="Times New Roman" w:hAnsi="Times New Roman" w:cs="Times New Roman"/>
          <w:sz w:val="28"/>
          <w:szCs w:val="28"/>
        </w:rPr>
        <w:t xml:space="preserve">. </w:t>
      </w:r>
      <w:r w:rsidR="00624454">
        <w:rPr>
          <w:rFonts w:ascii="Times New Roman" w:hAnsi="Times New Roman" w:cs="Times New Roman"/>
          <w:sz w:val="28"/>
          <w:szCs w:val="28"/>
        </w:rPr>
        <w:t>Поэтому</w:t>
      </w:r>
      <w:r w:rsidR="004742C9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2A22E2">
        <w:rPr>
          <w:rFonts w:ascii="Times New Roman" w:hAnsi="Times New Roman" w:cs="Times New Roman"/>
          <w:sz w:val="28"/>
          <w:szCs w:val="28"/>
        </w:rPr>
        <w:t xml:space="preserve">ям требуется помощь в организации </w:t>
      </w:r>
      <w:r w:rsidR="00624454">
        <w:rPr>
          <w:rFonts w:ascii="Times New Roman" w:hAnsi="Times New Roman" w:cs="Times New Roman"/>
          <w:sz w:val="28"/>
          <w:szCs w:val="28"/>
        </w:rPr>
        <w:t xml:space="preserve">правильного, </w:t>
      </w:r>
      <w:r w:rsidR="004742C9">
        <w:rPr>
          <w:rFonts w:ascii="Times New Roman" w:hAnsi="Times New Roman" w:cs="Times New Roman"/>
          <w:sz w:val="28"/>
          <w:szCs w:val="28"/>
        </w:rPr>
        <w:t>полноценн</w:t>
      </w:r>
      <w:r w:rsidR="002A22E2">
        <w:rPr>
          <w:rFonts w:ascii="Times New Roman" w:hAnsi="Times New Roman" w:cs="Times New Roman"/>
          <w:sz w:val="28"/>
          <w:szCs w:val="28"/>
        </w:rPr>
        <w:t>ого</w:t>
      </w:r>
      <w:r w:rsidR="004742C9">
        <w:rPr>
          <w:rFonts w:ascii="Times New Roman" w:hAnsi="Times New Roman" w:cs="Times New Roman"/>
          <w:sz w:val="28"/>
          <w:szCs w:val="28"/>
        </w:rPr>
        <w:t xml:space="preserve"> отдых</w:t>
      </w:r>
      <w:r w:rsidR="002A22E2">
        <w:rPr>
          <w:rFonts w:ascii="Times New Roman" w:hAnsi="Times New Roman" w:cs="Times New Roman"/>
          <w:sz w:val="28"/>
          <w:szCs w:val="28"/>
        </w:rPr>
        <w:t>а у ребенка</w:t>
      </w:r>
      <w:r w:rsidR="005F166E">
        <w:rPr>
          <w:rFonts w:ascii="Times New Roman" w:hAnsi="Times New Roman" w:cs="Times New Roman"/>
          <w:sz w:val="28"/>
          <w:szCs w:val="28"/>
        </w:rPr>
        <w:t>, в основе</w:t>
      </w:r>
      <w:r w:rsidR="00775D50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5F166E">
        <w:rPr>
          <w:rFonts w:ascii="Times New Roman" w:hAnsi="Times New Roman" w:cs="Times New Roman"/>
          <w:sz w:val="28"/>
          <w:szCs w:val="28"/>
        </w:rPr>
        <w:t xml:space="preserve"> </w:t>
      </w:r>
      <w:r w:rsidR="00775D50">
        <w:rPr>
          <w:rFonts w:ascii="Times New Roman" w:hAnsi="Times New Roman" w:cs="Times New Roman"/>
          <w:sz w:val="28"/>
          <w:szCs w:val="28"/>
        </w:rPr>
        <w:t>лежит необходимость</w:t>
      </w:r>
      <w:r w:rsidR="00E06910">
        <w:rPr>
          <w:rFonts w:ascii="Times New Roman" w:hAnsi="Times New Roman" w:cs="Times New Roman"/>
          <w:sz w:val="28"/>
          <w:szCs w:val="28"/>
        </w:rPr>
        <w:t xml:space="preserve"> помочь </w:t>
      </w:r>
      <w:r w:rsidR="002C44E7">
        <w:rPr>
          <w:rFonts w:ascii="Times New Roman" w:hAnsi="Times New Roman" w:cs="Times New Roman"/>
          <w:sz w:val="28"/>
          <w:szCs w:val="28"/>
        </w:rPr>
        <w:t>ему</w:t>
      </w:r>
      <w:r w:rsidR="00E06910">
        <w:rPr>
          <w:rFonts w:ascii="Times New Roman" w:hAnsi="Times New Roman" w:cs="Times New Roman"/>
          <w:sz w:val="28"/>
          <w:szCs w:val="28"/>
        </w:rPr>
        <w:t xml:space="preserve"> сбросить</w:t>
      </w:r>
      <w:r w:rsidR="005F166E">
        <w:rPr>
          <w:rFonts w:ascii="Times New Roman" w:hAnsi="Times New Roman" w:cs="Times New Roman"/>
          <w:sz w:val="28"/>
          <w:szCs w:val="28"/>
        </w:rPr>
        <w:t xml:space="preserve"> </w:t>
      </w:r>
      <w:r w:rsidR="00E06910">
        <w:rPr>
          <w:rFonts w:ascii="Times New Roman" w:hAnsi="Times New Roman" w:cs="Times New Roman"/>
          <w:sz w:val="28"/>
          <w:szCs w:val="28"/>
        </w:rPr>
        <w:t>накопившуюся за год усталость, восстановить</w:t>
      </w:r>
      <w:r>
        <w:rPr>
          <w:rFonts w:ascii="Times New Roman" w:hAnsi="Times New Roman" w:cs="Times New Roman"/>
          <w:sz w:val="28"/>
          <w:szCs w:val="28"/>
        </w:rPr>
        <w:t xml:space="preserve"> сил</w:t>
      </w:r>
      <w:r w:rsidR="00E06910">
        <w:rPr>
          <w:rFonts w:ascii="Times New Roman" w:hAnsi="Times New Roman" w:cs="Times New Roman"/>
          <w:sz w:val="28"/>
          <w:szCs w:val="28"/>
        </w:rPr>
        <w:t>ы</w:t>
      </w:r>
      <w:r w:rsidR="005F166E">
        <w:rPr>
          <w:rFonts w:ascii="Times New Roman" w:hAnsi="Times New Roman" w:cs="Times New Roman"/>
          <w:sz w:val="28"/>
          <w:szCs w:val="28"/>
        </w:rPr>
        <w:t xml:space="preserve"> </w:t>
      </w:r>
      <w:r w:rsidR="00775D50">
        <w:rPr>
          <w:rFonts w:ascii="Times New Roman" w:hAnsi="Times New Roman" w:cs="Times New Roman"/>
          <w:sz w:val="28"/>
          <w:szCs w:val="28"/>
        </w:rPr>
        <w:t xml:space="preserve">к новому учебному году </w:t>
      </w:r>
      <w:r w:rsidR="005F166E">
        <w:rPr>
          <w:rFonts w:ascii="Times New Roman" w:hAnsi="Times New Roman" w:cs="Times New Roman"/>
          <w:sz w:val="28"/>
          <w:szCs w:val="28"/>
        </w:rPr>
        <w:t xml:space="preserve">и </w:t>
      </w:r>
      <w:r w:rsidR="00E06910">
        <w:rPr>
          <w:rFonts w:ascii="Times New Roman" w:hAnsi="Times New Roman" w:cs="Times New Roman"/>
          <w:sz w:val="28"/>
          <w:szCs w:val="28"/>
        </w:rPr>
        <w:t>стимулировать его творческий потенциал к дальнейшему</w:t>
      </w:r>
      <w:r w:rsidR="00775D50">
        <w:rPr>
          <w:rFonts w:ascii="Times New Roman" w:hAnsi="Times New Roman" w:cs="Times New Roman"/>
          <w:sz w:val="28"/>
          <w:szCs w:val="28"/>
        </w:rPr>
        <w:t xml:space="preserve"> </w:t>
      </w:r>
      <w:r w:rsidR="00E06910">
        <w:rPr>
          <w:rFonts w:ascii="Times New Roman" w:hAnsi="Times New Roman" w:cs="Times New Roman"/>
          <w:sz w:val="28"/>
          <w:szCs w:val="28"/>
        </w:rPr>
        <w:t>развитию.</w:t>
      </w:r>
      <w:r w:rsidR="005F16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BDF59" w14:textId="7825BB78" w:rsidR="00DF5842" w:rsidRDefault="00775D50" w:rsidP="00775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F166E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5F166E" w:rsidRPr="005F166E">
        <w:rPr>
          <w:rFonts w:ascii="Times New Roman" w:hAnsi="Times New Roman" w:cs="Times New Roman"/>
          <w:sz w:val="28"/>
          <w:szCs w:val="28"/>
        </w:rPr>
        <w:t>детского творческого лагеря с дневным пребыванием «Соловушка» на базе муниципального автономного учреждения дополнительного образования города Калининграда «Детская школа искусств им. П.И. Чайковского»</w:t>
      </w:r>
      <w:r w:rsidR="005F166E">
        <w:rPr>
          <w:rFonts w:ascii="Times New Roman" w:hAnsi="Times New Roman" w:cs="Times New Roman"/>
          <w:sz w:val="28"/>
          <w:szCs w:val="28"/>
        </w:rPr>
        <w:t xml:space="preserve"> (далее – лагерь «Соловушка»)</w:t>
      </w:r>
      <w:r>
        <w:rPr>
          <w:rFonts w:ascii="Times New Roman" w:hAnsi="Times New Roman" w:cs="Times New Roman"/>
          <w:sz w:val="28"/>
          <w:szCs w:val="28"/>
        </w:rPr>
        <w:t xml:space="preserve"> нацелена на выполнение этих задач. В частности, она </w:t>
      </w:r>
      <w:r w:rsidR="005F166E">
        <w:rPr>
          <w:rFonts w:ascii="Times New Roman" w:hAnsi="Times New Roman" w:cs="Times New Roman"/>
          <w:sz w:val="28"/>
          <w:szCs w:val="28"/>
        </w:rPr>
        <w:t xml:space="preserve">направлена на развитие у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5F166E">
        <w:rPr>
          <w:rFonts w:ascii="Times New Roman" w:hAnsi="Times New Roman" w:cs="Times New Roman"/>
          <w:sz w:val="28"/>
          <w:szCs w:val="28"/>
        </w:rPr>
        <w:t>лагеря</w:t>
      </w:r>
      <w:r w:rsidR="0003179A">
        <w:rPr>
          <w:rFonts w:ascii="Times New Roman" w:hAnsi="Times New Roman" w:cs="Times New Roman"/>
          <w:sz w:val="28"/>
          <w:szCs w:val="28"/>
        </w:rPr>
        <w:t xml:space="preserve"> духовно-эсте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179A">
        <w:rPr>
          <w:rFonts w:ascii="Times New Roman" w:hAnsi="Times New Roman" w:cs="Times New Roman"/>
          <w:sz w:val="28"/>
          <w:szCs w:val="28"/>
        </w:rPr>
        <w:t>, рацион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3179A">
        <w:rPr>
          <w:rFonts w:ascii="Times New Roman" w:hAnsi="Times New Roman" w:cs="Times New Roman"/>
          <w:sz w:val="28"/>
          <w:szCs w:val="28"/>
        </w:rPr>
        <w:t>познавательны</w:t>
      </w:r>
      <w:r>
        <w:rPr>
          <w:rFonts w:ascii="Times New Roman" w:hAnsi="Times New Roman" w:cs="Times New Roman"/>
          <w:sz w:val="28"/>
          <w:szCs w:val="28"/>
        </w:rPr>
        <w:t>х и</w:t>
      </w:r>
      <w:r w:rsidR="0003179A">
        <w:rPr>
          <w:rFonts w:ascii="Times New Roman" w:hAnsi="Times New Roman" w:cs="Times New Roman"/>
          <w:sz w:val="28"/>
          <w:szCs w:val="28"/>
        </w:rPr>
        <w:t xml:space="preserve"> идейно-нравственны</w:t>
      </w:r>
      <w:r w:rsidR="005F166E">
        <w:rPr>
          <w:rFonts w:ascii="Times New Roman" w:hAnsi="Times New Roman" w:cs="Times New Roman"/>
          <w:sz w:val="28"/>
          <w:szCs w:val="28"/>
        </w:rPr>
        <w:t>х</w:t>
      </w:r>
      <w:r w:rsidR="0003179A">
        <w:rPr>
          <w:rFonts w:ascii="Times New Roman" w:hAnsi="Times New Roman" w:cs="Times New Roman"/>
          <w:sz w:val="28"/>
          <w:szCs w:val="28"/>
        </w:rPr>
        <w:t xml:space="preserve"> начал.</w:t>
      </w:r>
    </w:p>
    <w:p w14:paraId="74541067" w14:textId="152F5278" w:rsidR="0003179A" w:rsidRDefault="0003179A" w:rsidP="00775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598B">
        <w:rPr>
          <w:rFonts w:ascii="Times New Roman" w:hAnsi="Times New Roman" w:cs="Times New Roman"/>
          <w:sz w:val="28"/>
          <w:szCs w:val="28"/>
        </w:rPr>
        <w:t>Программа лагеря</w:t>
      </w:r>
      <w:r>
        <w:rPr>
          <w:rFonts w:ascii="Times New Roman" w:hAnsi="Times New Roman" w:cs="Times New Roman"/>
          <w:sz w:val="28"/>
          <w:szCs w:val="28"/>
        </w:rPr>
        <w:t xml:space="preserve"> ставит перед собой несколько целей взаимодополняющих друг друга</w:t>
      </w:r>
      <w:r w:rsidR="00775D5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ъединяет </w:t>
      </w:r>
      <w:r w:rsidR="00D9598B">
        <w:rPr>
          <w:rFonts w:ascii="Times New Roman" w:hAnsi="Times New Roman" w:cs="Times New Roman"/>
          <w:sz w:val="28"/>
          <w:szCs w:val="28"/>
        </w:rPr>
        <w:t xml:space="preserve">в себе </w:t>
      </w:r>
      <w:r>
        <w:rPr>
          <w:rFonts w:ascii="Times New Roman" w:hAnsi="Times New Roman" w:cs="Times New Roman"/>
          <w:sz w:val="28"/>
          <w:szCs w:val="28"/>
        </w:rPr>
        <w:t xml:space="preserve">различные направления отдыха </w:t>
      </w:r>
      <w:r w:rsidR="00D9598B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5F166E">
        <w:rPr>
          <w:rFonts w:ascii="Times New Roman" w:hAnsi="Times New Roman" w:cs="Times New Roman"/>
          <w:sz w:val="28"/>
          <w:szCs w:val="28"/>
        </w:rPr>
        <w:t xml:space="preserve">лагеря </w:t>
      </w:r>
      <w:r>
        <w:rPr>
          <w:rFonts w:ascii="Times New Roman" w:hAnsi="Times New Roman" w:cs="Times New Roman"/>
          <w:sz w:val="28"/>
          <w:szCs w:val="28"/>
        </w:rPr>
        <w:t>с дневным пребыванием.</w:t>
      </w:r>
    </w:p>
    <w:p w14:paraId="58062CAA" w14:textId="36855D67" w:rsidR="00C65247" w:rsidRDefault="0003179A" w:rsidP="00775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продолжительности</w:t>
      </w:r>
      <w:r w:rsidR="005903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является краткосрочной, т.е. реализуется в течение </w:t>
      </w:r>
      <w:r w:rsidR="001443E0"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>лагерной смены. Принимая во внимание изменчивость окружающей действитель</w:t>
      </w:r>
      <w:r w:rsidR="0059038B">
        <w:rPr>
          <w:rFonts w:ascii="Times New Roman" w:hAnsi="Times New Roman" w:cs="Times New Roman"/>
          <w:sz w:val="28"/>
          <w:szCs w:val="28"/>
        </w:rPr>
        <w:t xml:space="preserve">ности, </w:t>
      </w:r>
      <w:r w:rsidR="001443E0">
        <w:rPr>
          <w:rFonts w:ascii="Times New Roman" w:hAnsi="Times New Roman" w:cs="Times New Roman"/>
          <w:sz w:val="28"/>
          <w:szCs w:val="28"/>
        </w:rPr>
        <w:t>разработана</w:t>
      </w:r>
      <w:r w:rsidR="00C65247">
        <w:rPr>
          <w:rFonts w:ascii="Times New Roman" w:hAnsi="Times New Roman" w:cs="Times New Roman"/>
          <w:sz w:val="28"/>
          <w:szCs w:val="28"/>
        </w:rPr>
        <w:t xml:space="preserve"> с учётом принципа оперативности. Оперативность предусматривает технологическую сторону: </w:t>
      </w:r>
      <w:r w:rsidR="005F166E">
        <w:rPr>
          <w:rFonts w:ascii="Times New Roman" w:hAnsi="Times New Roman" w:cs="Times New Roman"/>
          <w:sz w:val="28"/>
          <w:szCs w:val="28"/>
        </w:rPr>
        <w:t>программа</w:t>
      </w:r>
      <w:r w:rsidR="00C65247">
        <w:rPr>
          <w:rFonts w:ascii="Times New Roman" w:hAnsi="Times New Roman" w:cs="Times New Roman"/>
          <w:sz w:val="28"/>
          <w:szCs w:val="28"/>
        </w:rPr>
        <w:t xml:space="preserve"> </w:t>
      </w:r>
      <w:r w:rsidR="001443E0">
        <w:rPr>
          <w:rFonts w:ascii="Times New Roman" w:hAnsi="Times New Roman" w:cs="Times New Roman"/>
          <w:sz w:val="28"/>
          <w:szCs w:val="28"/>
        </w:rPr>
        <w:t>лагеря является</w:t>
      </w:r>
      <w:r w:rsidR="00C65247">
        <w:rPr>
          <w:rFonts w:ascii="Times New Roman" w:hAnsi="Times New Roman" w:cs="Times New Roman"/>
          <w:sz w:val="28"/>
          <w:szCs w:val="28"/>
        </w:rPr>
        <w:t xml:space="preserve"> гибк</w:t>
      </w:r>
      <w:r w:rsidR="001443E0">
        <w:rPr>
          <w:rFonts w:ascii="Times New Roman" w:hAnsi="Times New Roman" w:cs="Times New Roman"/>
          <w:sz w:val="28"/>
          <w:szCs w:val="28"/>
        </w:rPr>
        <w:t>ой</w:t>
      </w:r>
      <w:r w:rsidR="00C65247">
        <w:rPr>
          <w:rFonts w:ascii="Times New Roman" w:hAnsi="Times New Roman" w:cs="Times New Roman"/>
          <w:sz w:val="28"/>
          <w:szCs w:val="28"/>
        </w:rPr>
        <w:t>, легко контролируем</w:t>
      </w:r>
      <w:r w:rsidR="001443E0">
        <w:rPr>
          <w:rFonts w:ascii="Times New Roman" w:hAnsi="Times New Roman" w:cs="Times New Roman"/>
          <w:sz w:val="28"/>
          <w:szCs w:val="28"/>
        </w:rPr>
        <w:t>ой</w:t>
      </w:r>
      <w:r w:rsidR="005F166E">
        <w:rPr>
          <w:rFonts w:ascii="Times New Roman" w:hAnsi="Times New Roman" w:cs="Times New Roman"/>
          <w:sz w:val="28"/>
          <w:szCs w:val="28"/>
        </w:rPr>
        <w:t xml:space="preserve"> и модулируем</w:t>
      </w:r>
      <w:r w:rsidR="001443E0">
        <w:rPr>
          <w:rFonts w:ascii="Times New Roman" w:hAnsi="Times New Roman" w:cs="Times New Roman"/>
          <w:sz w:val="28"/>
          <w:szCs w:val="28"/>
        </w:rPr>
        <w:t>ой</w:t>
      </w:r>
      <w:r w:rsidR="00C65247">
        <w:rPr>
          <w:rFonts w:ascii="Times New Roman" w:hAnsi="Times New Roman" w:cs="Times New Roman"/>
          <w:sz w:val="28"/>
          <w:szCs w:val="28"/>
        </w:rPr>
        <w:t xml:space="preserve">, </w:t>
      </w:r>
      <w:r w:rsidR="001443E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65247">
        <w:rPr>
          <w:rFonts w:ascii="Times New Roman" w:hAnsi="Times New Roman" w:cs="Times New Roman"/>
          <w:sz w:val="28"/>
          <w:szCs w:val="28"/>
        </w:rPr>
        <w:t>экономичн</w:t>
      </w:r>
      <w:r w:rsidR="00AD3C4C">
        <w:rPr>
          <w:rFonts w:ascii="Times New Roman" w:hAnsi="Times New Roman" w:cs="Times New Roman"/>
          <w:sz w:val="28"/>
          <w:szCs w:val="28"/>
        </w:rPr>
        <w:t>ой</w:t>
      </w:r>
      <w:r w:rsidR="0059038B">
        <w:rPr>
          <w:rFonts w:ascii="Times New Roman" w:hAnsi="Times New Roman" w:cs="Times New Roman"/>
          <w:sz w:val="28"/>
          <w:szCs w:val="28"/>
        </w:rPr>
        <w:t xml:space="preserve"> с точки зрения затрат</w:t>
      </w:r>
      <w:r w:rsidR="00C65247">
        <w:rPr>
          <w:rFonts w:ascii="Times New Roman" w:hAnsi="Times New Roman" w:cs="Times New Roman"/>
          <w:sz w:val="28"/>
          <w:szCs w:val="28"/>
        </w:rPr>
        <w:t xml:space="preserve"> времени и сил</w:t>
      </w:r>
      <w:r w:rsidR="001443E0">
        <w:rPr>
          <w:rFonts w:ascii="Times New Roman" w:hAnsi="Times New Roman" w:cs="Times New Roman"/>
          <w:sz w:val="28"/>
          <w:szCs w:val="28"/>
        </w:rPr>
        <w:t xml:space="preserve"> на ее реализацию</w:t>
      </w:r>
      <w:r w:rsidR="00C65247">
        <w:rPr>
          <w:rFonts w:ascii="Times New Roman" w:hAnsi="Times New Roman" w:cs="Times New Roman"/>
          <w:sz w:val="28"/>
          <w:szCs w:val="28"/>
        </w:rPr>
        <w:t>.</w:t>
      </w:r>
    </w:p>
    <w:p w14:paraId="26C4FD1E" w14:textId="134F7096" w:rsidR="00C65247" w:rsidRDefault="00C65247" w:rsidP="00775D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ориентирована на детей в возрасте </w:t>
      </w:r>
      <w:r w:rsidR="002A22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</w:t>
      </w:r>
      <w:r w:rsidR="008D6C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2A22E2">
        <w:rPr>
          <w:rFonts w:ascii="Times New Roman" w:hAnsi="Times New Roman" w:cs="Times New Roman"/>
          <w:sz w:val="28"/>
          <w:szCs w:val="28"/>
        </w:rPr>
        <w:t>.</w:t>
      </w:r>
    </w:p>
    <w:p w14:paraId="6E2F4256" w14:textId="32DF844A" w:rsidR="000F1979" w:rsidRDefault="000F1979" w:rsidP="00775D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</w:t>
      </w:r>
      <w:r w:rsidR="00506E19">
        <w:rPr>
          <w:rFonts w:ascii="Times New Roman" w:hAnsi="Times New Roman" w:cs="Times New Roman"/>
          <w:sz w:val="28"/>
          <w:szCs w:val="28"/>
        </w:rPr>
        <w:t>лагер</w:t>
      </w:r>
      <w:r w:rsidR="00775D50">
        <w:rPr>
          <w:rFonts w:ascii="Times New Roman" w:hAnsi="Times New Roman" w:cs="Times New Roman"/>
          <w:sz w:val="28"/>
          <w:szCs w:val="28"/>
        </w:rPr>
        <w:t>я</w:t>
      </w:r>
      <w:r w:rsidR="00506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ся в течени</w:t>
      </w:r>
      <w:r w:rsidR="00775D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1 дня.</w:t>
      </w:r>
    </w:p>
    <w:p w14:paraId="631CF7BB" w14:textId="6958AF87" w:rsidR="002A22E2" w:rsidRDefault="002A22E2" w:rsidP="004742C9">
      <w:pPr>
        <w:rPr>
          <w:rFonts w:ascii="Times New Roman" w:hAnsi="Times New Roman" w:cs="Times New Roman"/>
          <w:sz w:val="28"/>
          <w:szCs w:val="28"/>
        </w:rPr>
      </w:pPr>
    </w:p>
    <w:p w14:paraId="26F72015" w14:textId="77777777" w:rsidR="0059038B" w:rsidRDefault="0059038B" w:rsidP="004742C9">
      <w:pPr>
        <w:rPr>
          <w:rFonts w:ascii="Times New Roman" w:hAnsi="Times New Roman" w:cs="Times New Roman"/>
          <w:sz w:val="28"/>
          <w:szCs w:val="28"/>
        </w:rPr>
      </w:pPr>
    </w:p>
    <w:p w14:paraId="0A52ABC8" w14:textId="2094D40D" w:rsidR="002A22E2" w:rsidRDefault="002A22E2" w:rsidP="004742C9">
      <w:pPr>
        <w:rPr>
          <w:rFonts w:ascii="Times New Roman" w:hAnsi="Times New Roman" w:cs="Times New Roman"/>
          <w:sz w:val="28"/>
          <w:szCs w:val="28"/>
        </w:rPr>
      </w:pPr>
    </w:p>
    <w:p w14:paraId="581DB70B" w14:textId="77777777" w:rsidR="002A22E2" w:rsidRDefault="002A22E2" w:rsidP="004742C9">
      <w:pPr>
        <w:rPr>
          <w:rFonts w:ascii="Times New Roman" w:hAnsi="Times New Roman" w:cs="Times New Roman"/>
          <w:sz w:val="28"/>
          <w:szCs w:val="28"/>
        </w:rPr>
      </w:pPr>
    </w:p>
    <w:p w14:paraId="2610C04D" w14:textId="61B3EFBB" w:rsidR="00DD4C97" w:rsidRDefault="006435BF" w:rsidP="00DD4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DD4C9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лагеря</w:t>
      </w:r>
    </w:p>
    <w:p w14:paraId="2D152D3F" w14:textId="60A2A2EF" w:rsidR="00334B64" w:rsidRDefault="00DD4C97" w:rsidP="00D51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лагеря </w:t>
      </w:r>
      <w:r w:rsidR="009C5889">
        <w:rPr>
          <w:rFonts w:ascii="Times New Roman" w:hAnsi="Times New Roman" w:cs="Times New Roman"/>
          <w:sz w:val="28"/>
          <w:szCs w:val="28"/>
        </w:rPr>
        <w:t xml:space="preserve">«Соловушка» </w:t>
      </w:r>
      <w:r>
        <w:rPr>
          <w:rFonts w:ascii="Times New Roman" w:hAnsi="Times New Roman" w:cs="Times New Roman"/>
          <w:sz w:val="28"/>
          <w:szCs w:val="28"/>
        </w:rPr>
        <w:t xml:space="preserve">связана с деятельностью </w:t>
      </w:r>
      <w:r w:rsidR="009C5889">
        <w:rPr>
          <w:rFonts w:ascii="Times New Roman" w:hAnsi="Times New Roman" w:cs="Times New Roman"/>
          <w:sz w:val="28"/>
          <w:szCs w:val="28"/>
        </w:rPr>
        <w:t xml:space="preserve">МАУ ДО ДШИ им. П.И. Чайковского, в частности, </w:t>
      </w:r>
      <w:r w:rsidR="00334B64" w:rsidRPr="00334B64">
        <w:rPr>
          <w:rFonts w:ascii="Times New Roman" w:hAnsi="Times New Roman" w:cs="Times New Roman"/>
          <w:sz w:val="28"/>
          <w:szCs w:val="28"/>
        </w:rPr>
        <w:t>с обязательным соблюдением ос</w:t>
      </w:r>
      <w:r w:rsidR="00334B64">
        <w:rPr>
          <w:rFonts w:ascii="Times New Roman" w:hAnsi="Times New Roman" w:cs="Times New Roman"/>
          <w:sz w:val="28"/>
          <w:szCs w:val="28"/>
        </w:rPr>
        <w:t xml:space="preserve">новных </w:t>
      </w:r>
      <w:r w:rsidR="00D51713">
        <w:rPr>
          <w:rFonts w:ascii="Times New Roman" w:hAnsi="Times New Roman" w:cs="Times New Roman"/>
          <w:sz w:val="28"/>
          <w:szCs w:val="28"/>
        </w:rPr>
        <w:t xml:space="preserve">её </w:t>
      </w:r>
      <w:r w:rsidR="00334B64">
        <w:rPr>
          <w:rFonts w:ascii="Times New Roman" w:hAnsi="Times New Roman" w:cs="Times New Roman"/>
          <w:sz w:val="28"/>
          <w:szCs w:val="28"/>
        </w:rPr>
        <w:t xml:space="preserve">принципов: </w:t>
      </w:r>
      <w:r w:rsidR="00334B64" w:rsidRPr="00334B64">
        <w:rPr>
          <w:rFonts w:ascii="Times New Roman" w:hAnsi="Times New Roman" w:cs="Times New Roman"/>
          <w:sz w:val="28"/>
          <w:szCs w:val="28"/>
        </w:rPr>
        <w:t>демократии и гуманности, единства воспитательной и оздоровительной работы, развития инициативы и самостоятельности, привития норм здорового образа жизни, с учетом возраста, интересов детей и подростков, санитарно-гигиенических норм, правил техники безопасности, финансовых и кадровых возможностей.</w:t>
      </w:r>
    </w:p>
    <w:p w14:paraId="78792CEB" w14:textId="5252DD60" w:rsidR="00AD3C4C" w:rsidRPr="001429D8" w:rsidRDefault="00AD3C4C" w:rsidP="00D51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82">
        <w:rPr>
          <w:rFonts w:ascii="Times New Roman" w:hAnsi="Times New Roman" w:cs="Times New Roman"/>
          <w:b/>
          <w:sz w:val="28"/>
          <w:szCs w:val="28"/>
        </w:rPr>
        <w:t>Цель</w:t>
      </w:r>
      <w:r w:rsidR="00A1678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1429D8">
        <w:rPr>
          <w:rFonts w:ascii="Times New Roman" w:hAnsi="Times New Roman" w:cs="Times New Roman"/>
          <w:sz w:val="28"/>
          <w:szCs w:val="28"/>
        </w:rPr>
        <w:t xml:space="preserve">: </w:t>
      </w:r>
      <w:r w:rsidR="00F9683B" w:rsidRPr="001429D8">
        <w:rPr>
          <w:rFonts w:ascii="Times New Roman" w:hAnsi="Times New Roman" w:cs="Times New Roman"/>
          <w:sz w:val="28"/>
          <w:szCs w:val="28"/>
        </w:rPr>
        <w:t xml:space="preserve">создание необходимых условий для отдыха и </w:t>
      </w:r>
      <w:r w:rsidR="00A16782" w:rsidRPr="001429D8">
        <w:rPr>
          <w:rFonts w:ascii="Times New Roman" w:hAnsi="Times New Roman" w:cs="Times New Roman"/>
          <w:sz w:val="28"/>
          <w:szCs w:val="28"/>
        </w:rPr>
        <w:t>оздоровления детей</w:t>
      </w:r>
      <w:r w:rsidR="00A16782">
        <w:rPr>
          <w:rFonts w:ascii="Times New Roman" w:hAnsi="Times New Roman" w:cs="Times New Roman"/>
          <w:sz w:val="28"/>
          <w:szCs w:val="28"/>
        </w:rPr>
        <w:t>,</w:t>
      </w:r>
      <w:r w:rsidR="00A16782" w:rsidRPr="001429D8">
        <w:rPr>
          <w:rFonts w:ascii="Times New Roman" w:hAnsi="Times New Roman" w:cs="Times New Roman"/>
          <w:sz w:val="28"/>
          <w:szCs w:val="28"/>
        </w:rPr>
        <w:t xml:space="preserve"> </w:t>
      </w:r>
      <w:r w:rsidR="00F9683B" w:rsidRPr="001429D8">
        <w:rPr>
          <w:rFonts w:ascii="Times New Roman" w:hAnsi="Times New Roman" w:cs="Times New Roman"/>
          <w:sz w:val="28"/>
          <w:szCs w:val="28"/>
        </w:rPr>
        <w:t>рационального испол</w:t>
      </w:r>
      <w:r w:rsidR="00A16782">
        <w:rPr>
          <w:rFonts w:ascii="Times New Roman" w:hAnsi="Times New Roman" w:cs="Times New Roman"/>
          <w:sz w:val="28"/>
          <w:szCs w:val="28"/>
        </w:rPr>
        <w:t>ьзования каникуляр</w:t>
      </w:r>
      <w:r w:rsidR="000578D0">
        <w:rPr>
          <w:rFonts w:ascii="Times New Roman" w:hAnsi="Times New Roman" w:cs="Times New Roman"/>
          <w:sz w:val="28"/>
          <w:szCs w:val="28"/>
        </w:rPr>
        <w:t>ного времени</w:t>
      </w:r>
      <w:r w:rsidR="00F9683B" w:rsidRPr="001429D8">
        <w:rPr>
          <w:rFonts w:ascii="Times New Roman" w:hAnsi="Times New Roman" w:cs="Times New Roman"/>
          <w:sz w:val="28"/>
          <w:szCs w:val="28"/>
        </w:rPr>
        <w:t>, формирования у них общей культуры и навыков здорового образ</w:t>
      </w:r>
      <w:r w:rsidR="000578D0">
        <w:rPr>
          <w:rFonts w:ascii="Times New Roman" w:hAnsi="Times New Roman" w:cs="Times New Roman"/>
          <w:sz w:val="28"/>
          <w:szCs w:val="28"/>
        </w:rPr>
        <w:t>а жизни.</w:t>
      </w:r>
    </w:p>
    <w:p w14:paraId="40983551" w14:textId="77777777" w:rsidR="00A16782" w:rsidRDefault="00AD3C4C" w:rsidP="00D51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782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1429D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91A9812" w14:textId="7B7039F2" w:rsidR="00F9683B" w:rsidRPr="001429D8" w:rsidRDefault="006318A7" w:rsidP="00D51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="00F9683B" w:rsidRPr="001429D8">
        <w:rPr>
          <w:rFonts w:ascii="Times New Roman" w:hAnsi="Times New Roman" w:cs="Times New Roman"/>
          <w:sz w:val="28"/>
          <w:szCs w:val="28"/>
        </w:rPr>
        <w:t>условий для с</w:t>
      </w:r>
      <w:r w:rsidR="007C03D8">
        <w:rPr>
          <w:rFonts w:ascii="Times New Roman" w:hAnsi="Times New Roman" w:cs="Times New Roman"/>
          <w:sz w:val="28"/>
          <w:szCs w:val="28"/>
        </w:rPr>
        <w:t>оциальной адаптации детей</w:t>
      </w:r>
      <w:r w:rsidR="00F9683B" w:rsidRPr="001429D8">
        <w:rPr>
          <w:rFonts w:ascii="Times New Roman" w:hAnsi="Times New Roman" w:cs="Times New Roman"/>
          <w:sz w:val="28"/>
          <w:szCs w:val="28"/>
        </w:rPr>
        <w:t xml:space="preserve"> с учетом возрастных особенностей;</w:t>
      </w:r>
    </w:p>
    <w:p w14:paraId="3C48DE27" w14:textId="348BA275" w:rsidR="00F9683B" w:rsidRPr="001429D8" w:rsidRDefault="00F9683B" w:rsidP="00D51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D8">
        <w:rPr>
          <w:rFonts w:ascii="Times New Roman" w:hAnsi="Times New Roman" w:cs="Times New Roman"/>
          <w:sz w:val="28"/>
          <w:szCs w:val="28"/>
        </w:rPr>
        <w:t xml:space="preserve">- реализация мероприятий, обеспечивающих полноценный отдых детей, формирование у </w:t>
      </w:r>
      <w:r w:rsidR="00E86755">
        <w:rPr>
          <w:rFonts w:ascii="Times New Roman" w:hAnsi="Times New Roman" w:cs="Times New Roman"/>
          <w:sz w:val="28"/>
          <w:szCs w:val="28"/>
        </w:rPr>
        <w:t xml:space="preserve">них </w:t>
      </w:r>
      <w:r w:rsidRPr="001429D8">
        <w:rPr>
          <w:rFonts w:ascii="Times New Roman" w:hAnsi="Times New Roman" w:cs="Times New Roman"/>
          <w:sz w:val="28"/>
          <w:szCs w:val="28"/>
        </w:rPr>
        <w:t xml:space="preserve">навыков здорового образа жизни, соблюдение режима питания и жизнедеятельности, развитие творческого потенциала в благоприятной окружающей среде при выполнении </w:t>
      </w:r>
      <w:r w:rsidR="00E86755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1429D8">
        <w:rPr>
          <w:rFonts w:ascii="Times New Roman" w:hAnsi="Times New Roman" w:cs="Times New Roman"/>
          <w:sz w:val="28"/>
          <w:szCs w:val="28"/>
        </w:rPr>
        <w:t>санитарно-гигиенических и санитарно-эпидемиологических требований;</w:t>
      </w:r>
    </w:p>
    <w:p w14:paraId="527F626C" w14:textId="47BF2E9A" w:rsidR="00F9683B" w:rsidRPr="001429D8" w:rsidRDefault="006435BF" w:rsidP="00D51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граммы л</w:t>
      </w:r>
      <w:r w:rsidR="00F9683B" w:rsidRPr="001429D8">
        <w:rPr>
          <w:rFonts w:ascii="Times New Roman" w:hAnsi="Times New Roman" w:cs="Times New Roman"/>
          <w:sz w:val="28"/>
          <w:szCs w:val="28"/>
        </w:rPr>
        <w:t>агеря, направленной на</w:t>
      </w:r>
      <w:r w:rsidR="00E86755">
        <w:rPr>
          <w:rFonts w:ascii="Times New Roman" w:hAnsi="Times New Roman" w:cs="Times New Roman"/>
          <w:sz w:val="28"/>
          <w:szCs w:val="28"/>
        </w:rPr>
        <w:t xml:space="preserve"> всестороннее </w:t>
      </w:r>
      <w:r w:rsidR="00F9683B" w:rsidRPr="001429D8">
        <w:rPr>
          <w:rFonts w:ascii="Times New Roman" w:hAnsi="Times New Roman" w:cs="Times New Roman"/>
          <w:sz w:val="28"/>
          <w:szCs w:val="28"/>
        </w:rPr>
        <w:t>развитие детей (проведение тематических культурно-массовых мероприятий, экскурсий, игр);</w:t>
      </w:r>
    </w:p>
    <w:p w14:paraId="0D0AF541" w14:textId="5B1B6D8D" w:rsidR="00AD3C4C" w:rsidRPr="001429D8" w:rsidRDefault="00F9683B" w:rsidP="00D51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D8">
        <w:rPr>
          <w:rFonts w:ascii="Times New Roman" w:hAnsi="Times New Roman" w:cs="Times New Roman"/>
          <w:sz w:val="28"/>
          <w:szCs w:val="28"/>
        </w:rPr>
        <w:t xml:space="preserve">- </w:t>
      </w:r>
      <w:r w:rsidR="006318A7">
        <w:rPr>
          <w:rFonts w:ascii="Times New Roman" w:hAnsi="Times New Roman" w:cs="Times New Roman"/>
          <w:sz w:val="28"/>
          <w:szCs w:val="28"/>
        </w:rPr>
        <w:t xml:space="preserve"> </w:t>
      </w:r>
      <w:r w:rsidRPr="001429D8">
        <w:rPr>
          <w:rFonts w:ascii="Times New Roman" w:hAnsi="Times New Roman" w:cs="Times New Roman"/>
          <w:sz w:val="28"/>
          <w:szCs w:val="28"/>
        </w:rPr>
        <w:t xml:space="preserve">создание необходимых условий для адаптации детей во временно созданных детских коллективах, их личностного, творческого, духовно-нравственного развития, формирование у детей общечеловеческой культуры и ценностей, активной жизненной позиции и </w:t>
      </w:r>
      <w:proofErr w:type="spellStart"/>
      <w:r w:rsidRPr="001429D8">
        <w:rPr>
          <w:rFonts w:ascii="Times New Roman" w:hAnsi="Times New Roman" w:cs="Times New Roman"/>
          <w:sz w:val="28"/>
          <w:szCs w:val="28"/>
        </w:rPr>
        <w:t>право</w:t>
      </w:r>
      <w:r w:rsidR="006318A7">
        <w:rPr>
          <w:rFonts w:ascii="Times New Roman" w:hAnsi="Times New Roman" w:cs="Times New Roman"/>
          <w:sz w:val="28"/>
          <w:szCs w:val="28"/>
        </w:rPr>
        <w:t>послушного</w:t>
      </w:r>
      <w:proofErr w:type="spellEnd"/>
      <w:r w:rsidR="006318A7">
        <w:rPr>
          <w:rFonts w:ascii="Times New Roman" w:hAnsi="Times New Roman" w:cs="Times New Roman"/>
          <w:sz w:val="28"/>
          <w:szCs w:val="28"/>
        </w:rPr>
        <w:t xml:space="preserve"> поведения в обществе.</w:t>
      </w:r>
    </w:p>
    <w:p w14:paraId="598D9122" w14:textId="3204A419" w:rsidR="003934D4" w:rsidRDefault="006318A7" w:rsidP="00D517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FF16B5" w:rsidRPr="00FF16B5">
        <w:rPr>
          <w:rFonts w:ascii="Times New Roman" w:hAnsi="Times New Roman" w:cs="Times New Roman"/>
          <w:bCs/>
          <w:sz w:val="28"/>
          <w:szCs w:val="28"/>
        </w:rPr>
        <w:t xml:space="preserve">риоритетом является </w:t>
      </w:r>
      <w:r w:rsidR="003934D4" w:rsidRPr="00FF16B5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FF16B5" w:rsidRPr="00FF16B5">
        <w:rPr>
          <w:rFonts w:ascii="Times New Roman" w:hAnsi="Times New Roman" w:cs="Times New Roman"/>
          <w:bCs/>
          <w:sz w:val="28"/>
          <w:szCs w:val="28"/>
        </w:rPr>
        <w:t xml:space="preserve"> активной </w:t>
      </w:r>
      <w:r w:rsidR="00FF16B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F16B5" w:rsidRPr="00FF16B5">
        <w:rPr>
          <w:rFonts w:ascii="Times New Roman" w:hAnsi="Times New Roman" w:cs="Times New Roman"/>
          <w:bCs/>
          <w:sz w:val="28"/>
          <w:szCs w:val="28"/>
        </w:rPr>
        <w:t>содержательной</w:t>
      </w:r>
      <w:r w:rsidR="003934D4" w:rsidRPr="00FF16B5">
        <w:rPr>
          <w:rFonts w:ascii="Times New Roman" w:hAnsi="Times New Roman" w:cs="Times New Roman"/>
          <w:bCs/>
          <w:sz w:val="28"/>
          <w:szCs w:val="28"/>
        </w:rPr>
        <w:t xml:space="preserve"> досуговой деятельности, развитие эстетического вкуса и коммуникативной культуры</w:t>
      </w:r>
      <w:r w:rsidR="00FF1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5773">
        <w:rPr>
          <w:rFonts w:ascii="Times New Roman" w:hAnsi="Times New Roman" w:cs="Times New Roman"/>
          <w:bCs/>
          <w:sz w:val="28"/>
          <w:szCs w:val="28"/>
        </w:rPr>
        <w:t xml:space="preserve">у всех </w:t>
      </w:r>
      <w:r w:rsidR="00FF16B5">
        <w:rPr>
          <w:rFonts w:ascii="Times New Roman" w:hAnsi="Times New Roman" w:cs="Times New Roman"/>
          <w:bCs/>
          <w:sz w:val="28"/>
          <w:szCs w:val="28"/>
        </w:rPr>
        <w:t>участников лагеря</w:t>
      </w:r>
      <w:r w:rsidR="003934D4">
        <w:rPr>
          <w:rFonts w:ascii="Times New Roman" w:hAnsi="Times New Roman" w:cs="Times New Roman"/>
          <w:b/>
          <w:sz w:val="28"/>
          <w:szCs w:val="28"/>
        </w:rPr>
        <w:t>.</w:t>
      </w:r>
      <w:r w:rsidR="00F75C86" w:rsidRPr="00F75C86">
        <w:t xml:space="preserve"> </w:t>
      </w:r>
      <w:r>
        <w:rPr>
          <w:rFonts w:ascii="Times New Roman" w:hAnsi="Times New Roman" w:cs="Times New Roman"/>
          <w:sz w:val="28"/>
          <w:szCs w:val="28"/>
        </w:rPr>
        <w:t>В л</w:t>
      </w:r>
      <w:r w:rsidR="00F75C86" w:rsidRPr="00F75C86">
        <w:rPr>
          <w:rFonts w:ascii="Times New Roman" w:hAnsi="Times New Roman" w:cs="Times New Roman"/>
          <w:sz w:val="28"/>
          <w:szCs w:val="28"/>
        </w:rPr>
        <w:t xml:space="preserve">агере создаются необходимые условия </w:t>
      </w:r>
      <w:r w:rsidR="000C5773">
        <w:rPr>
          <w:rFonts w:ascii="Times New Roman" w:hAnsi="Times New Roman" w:cs="Times New Roman"/>
          <w:sz w:val="28"/>
          <w:szCs w:val="28"/>
        </w:rPr>
        <w:t>для</w:t>
      </w:r>
      <w:r w:rsidR="00F75C86" w:rsidRPr="00F75C86">
        <w:rPr>
          <w:rFonts w:ascii="Times New Roman" w:hAnsi="Times New Roman" w:cs="Times New Roman"/>
          <w:sz w:val="28"/>
          <w:szCs w:val="28"/>
        </w:rPr>
        <w:t xml:space="preserve"> обеспечения отдыха и развлечений, р</w:t>
      </w:r>
      <w:r>
        <w:rPr>
          <w:rFonts w:ascii="Times New Roman" w:hAnsi="Times New Roman" w:cs="Times New Roman"/>
          <w:sz w:val="28"/>
          <w:szCs w:val="28"/>
        </w:rPr>
        <w:t>азвития творческих способностей</w:t>
      </w:r>
      <w:r w:rsidR="00F75C86" w:rsidRPr="00F75C86">
        <w:rPr>
          <w:rFonts w:ascii="Times New Roman" w:hAnsi="Times New Roman" w:cs="Times New Roman"/>
          <w:sz w:val="28"/>
          <w:szCs w:val="28"/>
        </w:rPr>
        <w:t xml:space="preserve"> детей и подростков</w:t>
      </w:r>
    </w:p>
    <w:p w14:paraId="64349C91" w14:textId="4F209ECE" w:rsidR="00A97F8E" w:rsidRDefault="00A97F8E" w:rsidP="00D517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F8E">
        <w:rPr>
          <w:rFonts w:ascii="Times New Roman" w:hAnsi="Times New Roman" w:cs="Times New Roman"/>
          <w:bCs/>
          <w:sz w:val="28"/>
          <w:szCs w:val="28"/>
        </w:rPr>
        <w:t>Про</w:t>
      </w:r>
      <w:r w:rsidR="00DB5472">
        <w:rPr>
          <w:rFonts w:ascii="Times New Roman" w:hAnsi="Times New Roman" w:cs="Times New Roman"/>
          <w:bCs/>
          <w:sz w:val="28"/>
          <w:szCs w:val="28"/>
        </w:rPr>
        <w:t xml:space="preserve">грамма </w:t>
      </w:r>
      <w:r w:rsidRPr="00A97F8E">
        <w:rPr>
          <w:rFonts w:ascii="Times New Roman" w:hAnsi="Times New Roman" w:cs="Times New Roman"/>
          <w:bCs/>
          <w:sz w:val="28"/>
          <w:szCs w:val="28"/>
        </w:rPr>
        <w:t>разрабатывается с учётом возр</w:t>
      </w:r>
      <w:r w:rsidR="00DB5472">
        <w:rPr>
          <w:rFonts w:ascii="Times New Roman" w:hAnsi="Times New Roman" w:cs="Times New Roman"/>
          <w:bCs/>
          <w:sz w:val="28"/>
          <w:szCs w:val="28"/>
        </w:rPr>
        <w:t>астных особенностей участников л</w:t>
      </w:r>
      <w:r w:rsidRPr="00A97F8E">
        <w:rPr>
          <w:rFonts w:ascii="Times New Roman" w:hAnsi="Times New Roman" w:cs="Times New Roman"/>
          <w:bCs/>
          <w:sz w:val="28"/>
          <w:szCs w:val="28"/>
        </w:rPr>
        <w:t>агеря (смены), утверждается руководителем учреждения в порядке, установленном действующим законодательством, и обеспечивается учредителем по ведомственной принадлежности в пределах ассигнований, предусмотренных в бюджете муниципального образования.</w:t>
      </w:r>
    </w:p>
    <w:p w14:paraId="1159B0F7" w14:textId="77777777" w:rsidR="00D51713" w:rsidRPr="00D51713" w:rsidRDefault="00D51713" w:rsidP="00D517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713">
        <w:rPr>
          <w:rFonts w:ascii="Times New Roman" w:hAnsi="Times New Roman" w:cs="Times New Roman"/>
          <w:bCs/>
          <w:sz w:val="28"/>
          <w:szCs w:val="28"/>
        </w:rPr>
        <w:t>Необходимость разработки данной программы обусловлена:</w:t>
      </w:r>
    </w:p>
    <w:p w14:paraId="38E6B884" w14:textId="77777777" w:rsidR="00D51713" w:rsidRPr="00D51713" w:rsidRDefault="00D51713" w:rsidP="00D517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713">
        <w:rPr>
          <w:rFonts w:ascii="Times New Roman" w:hAnsi="Times New Roman" w:cs="Times New Roman"/>
          <w:bCs/>
          <w:sz w:val="28"/>
          <w:szCs w:val="28"/>
        </w:rPr>
        <w:t>•</w:t>
      </w:r>
      <w:r w:rsidRPr="00D51713">
        <w:rPr>
          <w:rFonts w:ascii="Times New Roman" w:hAnsi="Times New Roman" w:cs="Times New Roman"/>
          <w:bCs/>
          <w:sz w:val="28"/>
          <w:szCs w:val="28"/>
        </w:rPr>
        <w:tab/>
        <w:t>Повышением спроса родителей на организованный отдых для детей в условиях города;</w:t>
      </w:r>
    </w:p>
    <w:p w14:paraId="37D6ACA7" w14:textId="0641700E" w:rsidR="00D51713" w:rsidRDefault="00D51713" w:rsidP="00D517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713">
        <w:rPr>
          <w:rFonts w:ascii="Times New Roman" w:hAnsi="Times New Roman" w:cs="Times New Roman"/>
          <w:bCs/>
          <w:sz w:val="28"/>
          <w:szCs w:val="28"/>
        </w:rPr>
        <w:t>•</w:t>
      </w:r>
      <w:r w:rsidRPr="00D51713">
        <w:rPr>
          <w:rFonts w:ascii="Times New Roman" w:hAnsi="Times New Roman" w:cs="Times New Roman"/>
          <w:bCs/>
          <w:sz w:val="28"/>
          <w:szCs w:val="28"/>
        </w:rPr>
        <w:tab/>
        <w:t>Необходимостью использования богатого творческого потенциала детей и стимулирования их к дальнейшему профессиональному росту.</w:t>
      </w:r>
    </w:p>
    <w:p w14:paraId="79644F35" w14:textId="77777777" w:rsidR="0051191F" w:rsidRDefault="0051191F" w:rsidP="00D517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3FA9B4" w14:textId="77777777" w:rsidR="0051191F" w:rsidRDefault="0051191F" w:rsidP="00D517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7A31F8" w14:textId="77777777" w:rsidR="0051191F" w:rsidRDefault="0051191F" w:rsidP="00CA572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64B360" w14:textId="77777777" w:rsidR="00CA572E" w:rsidRDefault="00CA572E" w:rsidP="00CA572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DBD954" w14:textId="77777777" w:rsidR="0051191F" w:rsidRDefault="0051191F" w:rsidP="00D517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2D2403" w14:textId="77777777" w:rsidR="0051191F" w:rsidRDefault="0051191F" w:rsidP="00D517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CB5F48" w14:textId="77777777" w:rsidR="0051191F" w:rsidRDefault="0051191F" w:rsidP="00CA572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6A15C1" w14:textId="77777777" w:rsidR="00EF4A42" w:rsidRDefault="00EF4A42" w:rsidP="00D517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D1659B" w14:textId="77777777" w:rsidR="00EF4A42" w:rsidRDefault="00EF4A42" w:rsidP="00D517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33B2A4" w14:textId="77777777" w:rsidR="00EF4A42" w:rsidRDefault="00EF4A42" w:rsidP="00D517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59146D" w14:textId="77777777" w:rsidR="00EF4A42" w:rsidRDefault="00EF4A42" w:rsidP="00D517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131EFA" w14:textId="77777777" w:rsidR="0051191F" w:rsidRDefault="0051191F" w:rsidP="00D517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214DC2" w14:textId="77777777" w:rsidR="00B4317E" w:rsidRDefault="00B4317E" w:rsidP="00B4317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978A8C" w14:textId="77777777" w:rsidR="00EB734F" w:rsidRPr="00876518" w:rsidRDefault="00EB734F" w:rsidP="00B4317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275BF4" w14:textId="33262BF8" w:rsidR="009C5889" w:rsidRPr="009C5889" w:rsidRDefault="009C5889" w:rsidP="009C58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8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суговая деятельность в лагере </w:t>
      </w:r>
    </w:p>
    <w:p w14:paraId="4B8940B5" w14:textId="28B812B7" w:rsidR="007B456B" w:rsidRDefault="007B456B" w:rsidP="00876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овая деятельность – это удовлетворени</w:t>
      </w:r>
      <w:r w:rsidR="009C58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9C58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контактах, творческой деятельности, интеллектуального и физического развития</w:t>
      </w:r>
      <w:r w:rsidR="009C5889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C58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C4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характера. Организация досуговой деятельности</w:t>
      </w:r>
      <w:r w:rsidR="00393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дин из компонентов единого процесса жизнедеятельности</w:t>
      </w:r>
      <w:r w:rsidR="00B411B5">
        <w:rPr>
          <w:rFonts w:ascii="Times New Roman" w:hAnsi="Times New Roman" w:cs="Times New Roman"/>
          <w:sz w:val="28"/>
          <w:szCs w:val="28"/>
        </w:rPr>
        <w:t xml:space="preserve"> ребёнка в период пребывания его в лагере.</w:t>
      </w:r>
    </w:p>
    <w:p w14:paraId="6B84346C" w14:textId="77777777" w:rsidR="00B411B5" w:rsidRDefault="00B411B5" w:rsidP="0087651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осуговой деятельности:</w:t>
      </w:r>
    </w:p>
    <w:p w14:paraId="76542704" w14:textId="77777777" w:rsidR="001F387D" w:rsidRDefault="001F387D" w:rsidP="001F38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тво.</w:t>
      </w:r>
      <w:r>
        <w:rPr>
          <w:rFonts w:ascii="Times New Roman" w:hAnsi="Times New Roman" w:cs="Times New Roman"/>
          <w:sz w:val="28"/>
          <w:szCs w:val="28"/>
        </w:rPr>
        <w:t xml:space="preserve"> Наиболее высокий уровень досуговой деятельности. Участники лагеря учатся</w:t>
      </w:r>
      <w:r w:rsidRPr="00DB5472">
        <w:rPr>
          <w:rFonts w:ascii="Times New Roman" w:hAnsi="Times New Roman" w:cs="Times New Roman"/>
          <w:bCs/>
          <w:sz w:val="28"/>
          <w:szCs w:val="28"/>
        </w:rPr>
        <w:t xml:space="preserve"> видеть в обыденном особенное, </w:t>
      </w:r>
      <w:r>
        <w:rPr>
          <w:rFonts w:ascii="Times New Roman" w:hAnsi="Times New Roman" w:cs="Times New Roman"/>
          <w:sz w:val="28"/>
          <w:szCs w:val="28"/>
        </w:rPr>
        <w:t>получают возможность продемонстрировать</w:t>
      </w:r>
      <w:r w:rsidRPr="00DB5472">
        <w:rPr>
          <w:rFonts w:ascii="Times New Roman" w:hAnsi="Times New Roman" w:cs="Times New Roman"/>
          <w:sz w:val="28"/>
          <w:szCs w:val="28"/>
        </w:rPr>
        <w:t xml:space="preserve"> собственные творческие способности и не бояться осуждения результатов своего творчества.</w:t>
      </w:r>
    </w:p>
    <w:p w14:paraId="1569BDEA" w14:textId="77777777" w:rsidR="001F387D" w:rsidRPr="0051191F" w:rsidRDefault="001F387D" w:rsidP="001F38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ние.</w:t>
      </w:r>
      <w:r w:rsidRPr="009C58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5889">
        <w:rPr>
          <w:rFonts w:ascii="Times New Roman" w:hAnsi="Times New Roman" w:cs="Times New Roman"/>
          <w:sz w:val="28"/>
          <w:szCs w:val="28"/>
        </w:rPr>
        <w:t>вляется необходимым условием развития и формирования личности</w:t>
      </w:r>
      <w:r>
        <w:rPr>
          <w:rFonts w:ascii="Times New Roman" w:hAnsi="Times New Roman" w:cs="Times New Roman"/>
          <w:sz w:val="28"/>
          <w:szCs w:val="28"/>
        </w:rPr>
        <w:t xml:space="preserve"> у ребенка, а также ее дальнейшей успешной социализации</w:t>
      </w:r>
      <w:r w:rsidRPr="00DB5472">
        <w:rPr>
          <w:rFonts w:ascii="Times New Roman" w:hAnsi="Times New Roman" w:cs="Times New Roman"/>
          <w:sz w:val="28"/>
          <w:szCs w:val="28"/>
        </w:rPr>
        <w:t>. Помимо этого, на основе созданных позитивных условий для самореализации выстраиваются доверительные, долгосрочные отношения в коллективе.</w:t>
      </w:r>
    </w:p>
    <w:p w14:paraId="4460DE9D" w14:textId="77777777" w:rsidR="001F387D" w:rsidRDefault="001F387D" w:rsidP="001F38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D8C">
        <w:rPr>
          <w:rFonts w:ascii="Times New Roman" w:hAnsi="Times New Roman" w:cs="Times New Roman"/>
          <w:b/>
          <w:sz w:val="28"/>
          <w:szCs w:val="28"/>
        </w:rPr>
        <w:t>Отдых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721117">
        <w:rPr>
          <w:rFonts w:ascii="Times New Roman" w:hAnsi="Times New Roman" w:cs="Times New Roman"/>
          <w:bCs/>
          <w:sz w:val="28"/>
          <w:szCs w:val="28"/>
        </w:rPr>
        <w:t>еобходим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щущение эмоционального подъема у ребенка.</w:t>
      </w:r>
      <w:r w:rsidRPr="00312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агере происходит ф</w:t>
      </w:r>
      <w:r w:rsidRPr="00DB5472">
        <w:rPr>
          <w:rFonts w:ascii="Times New Roman" w:hAnsi="Times New Roman" w:cs="Times New Roman"/>
          <w:sz w:val="28"/>
          <w:szCs w:val="28"/>
        </w:rPr>
        <w:t>ормирование правильного представления о культуре отдыха, создание условий для духовного нравственного общения среди участников путём закрепления норм уважительного поведения в коллективе.</w:t>
      </w:r>
    </w:p>
    <w:p w14:paraId="49DBF6D0" w14:textId="7A46E401" w:rsidR="00B411B5" w:rsidRDefault="003F1C18" w:rsidP="0031220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лечения</w:t>
      </w:r>
      <w:r w:rsidR="00721117">
        <w:rPr>
          <w:rFonts w:ascii="Times New Roman" w:hAnsi="Times New Roman" w:cs="Times New Roman"/>
          <w:sz w:val="28"/>
          <w:szCs w:val="28"/>
        </w:rPr>
        <w:t xml:space="preserve">. </w:t>
      </w:r>
      <w:r w:rsidR="00217D8C">
        <w:rPr>
          <w:rFonts w:ascii="Times New Roman" w:hAnsi="Times New Roman" w:cs="Times New Roman"/>
          <w:sz w:val="28"/>
          <w:szCs w:val="28"/>
        </w:rPr>
        <w:t xml:space="preserve">Развлекаясь, ребёнок включает в свой досуг те физические и духовные способности, которые не </w:t>
      </w:r>
      <w:r w:rsidR="009C5889">
        <w:rPr>
          <w:rFonts w:ascii="Times New Roman" w:hAnsi="Times New Roman" w:cs="Times New Roman"/>
          <w:sz w:val="28"/>
          <w:szCs w:val="28"/>
        </w:rPr>
        <w:t>смог</w:t>
      </w:r>
      <w:r w:rsidR="00217D8C">
        <w:rPr>
          <w:rFonts w:ascii="Times New Roman" w:hAnsi="Times New Roman" w:cs="Times New Roman"/>
          <w:sz w:val="28"/>
          <w:szCs w:val="28"/>
        </w:rPr>
        <w:t xml:space="preserve"> реализовать </w:t>
      </w:r>
      <w:r w:rsidR="00721117">
        <w:rPr>
          <w:rFonts w:ascii="Times New Roman" w:hAnsi="Times New Roman" w:cs="Times New Roman"/>
          <w:sz w:val="28"/>
          <w:szCs w:val="28"/>
        </w:rPr>
        <w:t>ранее во</w:t>
      </w:r>
      <w:r w:rsidR="009C5889">
        <w:rPr>
          <w:rFonts w:ascii="Times New Roman" w:hAnsi="Times New Roman" w:cs="Times New Roman"/>
          <w:sz w:val="28"/>
          <w:szCs w:val="28"/>
        </w:rPr>
        <w:t xml:space="preserve"> время у</w:t>
      </w:r>
      <w:r w:rsidR="00217D8C">
        <w:rPr>
          <w:rFonts w:ascii="Times New Roman" w:hAnsi="Times New Roman" w:cs="Times New Roman"/>
          <w:sz w:val="28"/>
          <w:szCs w:val="28"/>
        </w:rPr>
        <w:t>чеб</w:t>
      </w:r>
      <w:r w:rsidR="00D51C5F">
        <w:rPr>
          <w:rFonts w:ascii="Times New Roman" w:hAnsi="Times New Roman" w:cs="Times New Roman"/>
          <w:sz w:val="28"/>
          <w:szCs w:val="28"/>
        </w:rPr>
        <w:t>ного года</w:t>
      </w:r>
      <w:r w:rsidR="00217D8C">
        <w:rPr>
          <w:rFonts w:ascii="Times New Roman" w:hAnsi="Times New Roman" w:cs="Times New Roman"/>
          <w:sz w:val="28"/>
          <w:szCs w:val="28"/>
        </w:rPr>
        <w:t>.</w:t>
      </w:r>
    </w:p>
    <w:p w14:paraId="717A5D72" w14:textId="7E32E0FB" w:rsidR="00217D8C" w:rsidRDefault="00217D8C" w:rsidP="0031220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выражение</w:t>
      </w:r>
      <w:r w:rsidR="0047736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36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енно на приобщение детей к культурным ценностям. К самовыражению относятся</w:t>
      </w:r>
      <w:r w:rsidR="00477366">
        <w:rPr>
          <w:rFonts w:ascii="Times New Roman" w:hAnsi="Times New Roman" w:cs="Times New Roman"/>
          <w:sz w:val="28"/>
          <w:szCs w:val="28"/>
        </w:rPr>
        <w:t xml:space="preserve"> участие в</w:t>
      </w:r>
      <w:r>
        <w:rPr>
          <w:rFonts w:ascii="Times New Roman" w:hAnsi="Times New Roman" w:cs="Times New Roman"/>
          <w:sz w:val="28"/>
          <w:szCs w:val="28"/>
        </w:rPr>
        <w:t xml:space="preserve">: экскурсии, </w:t>
      </w:r>
      <w:r w:rsidR="00721117">
        <w:rPr>
          <w:rFonts w:ascii="Times New Roman" w:hAnsi="Times New Roman" w:cs="Times New Roman"/>
          <w:sz w:val="28"/>
          <w:szCs w:val="28"/>
        </w:rPr>
        <w:t xml:space="preserve">творческие </w:t>
      </w:r>
      <w:r>
        <w:rPr>
          <w:rFonts w:ascii="Times New Roman" w:hAnsi="Times New Roman" w:cs="Times New Roman"/>
          <w:sz w:val="28"/>
          <w:szCs w:val="28"/>
        </w:rPr>
        <w:t xml:space="preserve">дискуссии, </w:t>
      </w:r>
      <w:r w:rsidR="00721117">
        <w:rPr>
          <w:rFonts w:ascii="Times New Roman" w:hAnsi="Times New Roman" w:cs="Times New Roman"/>
          <w:sz w:val="28"/>
          <w:szCs w:val="28"/>
        </w:rPr>
        <w:t xml:space="preserve">интеллектуальные игры, </w:t>
      </w:r>
      <w:r w:rsidR="009C5889">
        <w:rPr>
          <w:rFonts w:ascii="Times New Roman" w:hAnsi="Times New Roman" w:cs="Times New Roman"/>
          <w:sz w:val="28"/>
          <w:szCs w:val="28"/>
        </w:rPr>
        <w:t>мастер-классы</w:t>
      </w:r>
      <w:r w:rsidR="00721117">
        <w:rPr>
          <w:rFonts w:ascii="Times New Roman" w:hAnsi="Times New Roman" w:cs="Times New Roman"/>
          <w:sz w:val="28"/>
          <w:szCs w:val="28"/>
        </w:rPr>
        <w:t>, участие в развлекательных программах от ведущих преподавателей шко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CBE35C" w14:textId="7A386680" w:rsidR="00EC08D9" w:rsidRDefault="00402520" w:rsidP="00BC19E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направления </w:t>
      </w:r>
      <w:r w:rsidR="00D84C14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9E0">
        <w:rPr>
          <w:rFonts w:ascii="Times New Roman" w:hAnsi="Times New Roman" w:cs="Times New Roman"/>
          <w:b/>
          <w:sz w:val="28"/>
          <w:szCs w:val="28"/>
        </w:rPr>
        <w:t>лаге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3119"/>
        <w:gridCol w:w="5210"/>
      </w:tblGrid>
      <w:tr w:rsidR="00BC19E0" w14:paraId="01D6F44C" w14:textId="77777777" w:rsidTr="001D0D19">
        <w:tc>
          <w:tcPr>
            <w:tcW w:w="882" w:type="dxa"/>
          </w:tcPr>
          <w:p w14:paraId="6DDDEFED" w14:textId="77777777" w:rsidR="00BC19E0" w:rsidRPr="00BC19E0" w:rsidRDefault="00BC19E0" w:rsidP="00BC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330A22C2" w14:textId="77777777" w:rsidR="00BC19E0" w:rsidRDefault="00BC19E0" w:rsidP="00BC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  <w:p w14:paraId="764A3714" w14:textId="26E43888" w:rsidR="00C87470" w:rsidRDefault="00C87470" w:rsidP="00BC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5210" w:type="dxa"/>
          </w:tcPr>
          <w:p w14:paraId="182FEE55" w14:textId="77777777" w:rsidR="00BC19E0" w:rsidRDefault="00BC19E0" w:rsidP="00BC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402520" w14:paraId="52E46C61" w14:textId="77777777" w:rsidTr="001D0D19">
        <w:tc>
          <w:tcPr>
            <w:tcW w:w="882" w:type="dxa"/>
          </w:tcPr>
          <w:p w14:paraId="14D4241A" w14:textId="5475B528" w:rsidR="00402520" w:rsidRDefault="00402520" w:rsidP="00BC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0D973D4A" w14:textId="77777777" w:rsidR="00402520" w:rsidRDefault="00402520" w:rsidP="00C87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 - воспитательная </w:t>
            </w:r>
          </w:p>
          <w:p w14:paraId="2979BA7C" w14:textId="7E1708BF" w:rsidR="00C87470" w:rsidRDefault="00C87470" w:rsidP="00C87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5210" w:type="dxa"/>
          </w:tcPr>
          <w:p w14:paraId="629319C5" w14:textId="05B1454D" w:rsidR="00402520" w:rsidRDefault="00402520" w:rsidP="006903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025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я новых знаний</w:t>
            </w:r>
            <w:r w:rsidR="00962F26">
              <w:rPr>
                <w:rFonts w:ascii="Times New Roman" w:hAnsi="Times New Roman" w:cs="Times New Roman"/>
                <w:bCs/>
                <w:sz w:val="28"/>
                <w:szCs w:val="28"/>
              </w:rPr>
              <w:t>: творческие заня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025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кции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ия, </w:t>
            </w:r>
            <w:r w:rsidRPr="00402520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азвлекательные программы от ведущих преподавателей МАУ ДО ДШИ им. П.И. Чайковского</w:t>
            </w:r>
            <w:r w:rsidR="006903C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DF3F400" w14:textId="5FB2BC98" w:rsidR="006903CC" w:rsidRPr="006903CC" w:rsidRDefault="006903CC" w:rsidP="006903C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Участие в большом торжественном концерте в</w:t>
            </w:r>
            <w:r w:rsidR="00962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сть завершения смены лагер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02520" w14:paraId="4F7B6E09" w14:textId="77777777" w:rsidTr="001D0D19">
        <w:tc>
          <w:tcPr>
            <w:tcW w:w="882" w:type="dxa"/>
          </w:tcPr>
          <w:p w14:paraId="52264CF2" w14:textId="256C4307" w:rsidR="00402520" w:rsidRDefault="00402520" w:rsidP="00BC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2262BCC1" w14:textId="77AA2E69" w:rsidR="00402520" w:rsidRDefault="005433E5" w:rsidP="00B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организации</w:t>
            </w:r>
            <w:r w:rsidR="00402520">
              <w:rPr>
                <w:rFonts w:ascii="Times New Roman" w:hAnsi="Times New Roman" w:cs="Times New Roman"/>
                <w:sz w:val="28"/>
                <w:szCs w:val="28"/>
              </w:rPr>
              <w:t xml:space="preserve"> активного культурного досуга</w:t>
            </w:r>
          </w:p>
        </w:tc>
        <w:tc>
          <w:tcPr>
            <w:tcW w:w="5210" w:type="dxa"/>
          </w:tcPr>
          <w:p w14:paraId="7CDA2C55" w14:textId="1EBD1677" w:rsidR="00402520" w:rsidRPr="006903CC" w:rsidRDefault="006903CC" w:rsidP="0069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903CC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</w:t>
            </w:r>
            <w:r w:rsidR="00962F26">
              <w:rPr>
                <w:rFonts w:ascii="Times New Roman" w:hAnsi="Times New Roman" w:cs="Times New Roman"/>
                <w:bCs/>
                <w:sz w:val="28"/>
                <w:szCs w:val="28"/>
              </w:rPr>
              <w:t>ие пеших экскурсий на территорию</w:t>
            </w:r>
            <w:r w:rsidRPr="006903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зеев, парков, важных исторических ме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11B2501" w14:textId="353D1464" w:rsidR="00402520" w:rsidRPr="006903CC" w:rsidRDefault="006903CC" w:rsidP="0069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2520" w:rsidRPr="006903CC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="00962F26">
              <w:rPr>
                <w:rFonts w:ascii="Times New Roman" w:hAnsi="Times New Roman" w:cs="Times New Roman"/>
                <w:sz w:val="28"/>
                <w:szCs w:val="28"/>
              </w:rPr>
              <w:t>развлекательных программ</w:t>
            </w:r>
            <w:r w:rsidR="00402520" w:rsidRPr="006903CC">
              <w:rPr>
                <w:rFonts w:ascii="Times New Roman" w:hAnsi="Times New Roman" w:cs="Times New Roman"/>
                <w:sz w:val="28"/>
                <w:szCs w:val="28"/>
              </w:rPr>
              <w:t>: «круглые столы»</w:t>
            </w:r>
            <w:r w:rsidR="00962F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6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E1C">
              <w:rPr>
                <w:rFonts w:ascii="Times New Roman" w:hAnsi="Times New Roman" w:cs="Times New Roman"/>
                <w:sz w:val="28"/>
                <w:szCs w:val="28"/>
              </w:rPr>
              <w:t xml:space="preserve">конкурсы, </w:t>
            </w:r>
            <w:r w:rsidR="00136E51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е игры, </w:t>
            </w:r>
            <w:r w:rsidR="00402520" w:rsidRPr="006903CC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r w:rsidR="00136E51">
              <w:rPr>
                <w:rFonts w:ascii="Times New Roman" w:hAnsi="Times New Roman" w:cs="Times New Roman"/>
                <w:sz w:val="28"/>
                <w:szCs w:val="28"/>
              </w:rPr>
              <w:t>участие в мастер-классах</w:t>
            </w:r>
            <w:r w:rsidR="00E35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EFED9D" w14:textId="77777777" w:rsidR="00402520" w:rsidRDefault="00402520" w:rsidP="00BC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2520" w14:paraId="30BDA403" w14:textId="77777777" w:rsidTr="001D0D19">
        <w:tc>
          <w:tcPr>
            <w:tcW w:w="882" w:type="dxa"/>
          </w:tcPr>
          <w:p w14:paraId="1C7956B8" w14:textId="0A07CA7E" w:rsidR="00402520" w:rsidRDefault="00402520" w:rsidP="00BC1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517B3DDF" w14:textId="77777777" w:rsidR="00402520" w:rsidRDefault="00C87470" w:rsidP="00B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14:paraId="760092ED" w14:textId="54E27335" w:rsidR="00C87470" w:rsidRDefault="00C87470" w:rsidP="00BC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5210" w:type="dxa"/>
          </w:tcPr>
          <w:p w14:paraId="17D326C7" w14:textId="39807811" w:rsidR="00402520" w:rsidRPr="006903CC" w:rsidRDefault="006903CC" w:rsidP="00690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2520" w:rsidRPr="006903CC">
              <w:rPr>
                <w:rFonts w:ascii="Times New Roman" w:hAnsi="Times New Roman" w:cs="Times New Roman"/>
                <w:sz w:val="28"/>
                <w:szCs w:val="28"/>
              </w:rPr>
              <w:t>Упражнения, способствующие развитию лидерских качеств, ролевые и ситуационные игры</w:t>
            </w:r>
            <w:r w:rsidR="00E35B4B">
              <w:rPr>
                <w:rFonts w:ascii="Times New Roman" w:hAnsi="Times New Roman" w:cs="Times New Roman"/>
                <w:sz w:val="28"/>
                <w:szCs w:val="28"/>
              </w:rPr>
              <w:t xml:space="preserve"> на мастер-классах</w:t>
            </w:r>
            <w:r w:rsidR="00402520" w:rsidRPr="0069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11963F" w14:textId="555B09F4" w:rsidR="00E35B4B" w:rsidRPr="00E35B4B" w:rsidRDefault="006903CC" w:rsidP="00E35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2520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фильмов по истории </w:t>
            </w:r>
            <w:r w:rsidR="00E35B4B">
              <w:rPr>
                <w:rFonts w:ascii="Times New Roman" w:hAnsi="Times New Roman" w:cs="Times New Roman"/>
                <w:sz w:val="28"/>
                <w:szCs w:val="28"/>
              </w:rPr>
              <w:t xml:space="preserve">музыки и изобразительного искусства. </w:t>
            </w:r>
          </w:p>
        </w:tc>
      </w:tr>
    </w:tbl>
    <w:p w14:paraId="29CE59FF" w14:textId="77777777" w:rsidR="00A57FD4" w:rsidRDefault="00A57FD4" w:rsidP="0051191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2D9033" w14:textId="64339AE8" w:rsidR="0051191F" w:rsidRPr="009C5889" w:rsidRDefault="0051191F" w:rsidP="0051191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889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14:paraId="25B7DE91" w14:textId="72A79D4E" w:rsidR="0080304B" w:rsidRPr="00422411" w:rsidRDefault="0080304B" w:rsidP="0080304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участниками смены умений и навыков индивидуальной и коллективной творческой деятельности, стимулирование </w:t>
      </w:r>
      <w:r w:rsidR="000431CE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оциальной активности.</w:t>
      </w:r>
    </w:p>
    <w:p w14:paraId="4C165071" w14:textId="0F18ECC0" w:rsidR="00422411" w:rsidRPr="00EC08D9" w:rsidRDefault="00422411" w:rsidP="0080304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новых знаний и расширение кругозора.</w:t>
      </w:r>
    </w:p>
    <w:p w14:paraId="2E01CEBE" w14:textId="7576C8EA" w:rsidR="0051191F" w:rsidRPr="008741F3" w:rsidRDefault="0051191F" w:rsidP="0051191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физических и психологических сил, развитие лидерских и организаторских качеств, формирование сплочённости коллектива.</w:t>
      </w:r>
    </w:p>
    <w:p w14:paraId="401D0C22" w14:textId="77777777" w:rsidR="0051191F" w:rsidRPr="00EC08D9" w:rsidRDefault="0051191F" w:rsidP="0051191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способностей.</w:t>
      </w:r>
    </w:p>
    <w:p w14:paraId="56762303" w14:textId="73642FC1" w:rsidR="006903CC" w:rsidRPr="00EF4A42" w:rsidRDefault="0051191F" w:rsidP="0087651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8D9">
        <w:rPr>
          <w:rFonts w:ascii="Times New Roman" w:hAnsi="Times New Roman" w:cs="Times New Roman"/>
          <w:sz w:val="28"/>
          <w:szCs w:val="28"/>
        </w:rPr>
        <w:t xml:space="preserve">Повышение общей культуры учащихся, </w:t>
      </w:r>
      <w:r>
        <w:rPr>
          <w:rFonts w:ascii="Times New Roman" w:hAnsi="Times New Roman" w:cs="Times New Roman"/>
          <w:sz w:val="28"/>
          <w:szCs w:val="28"/>
        </w:rPr>
        <w:t>привитие</w:t>
      </w:r>
      <w:r w:rsidR="00422411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8D9">
        <w:rPr>
          <w:rFonts w:ascii="Times New Roman" w:hAnsi="Times New Roman" w:cs="Times New Roman"/>
          <w:sz w:val="28"/>
          <w:szCs w:val="28"/>
        </w:rPr>
        <w:t>социально-нравственных нор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75EC0" w14:textId="77777777" w:rsidR="00D73E7F" w:rsidRPr="00D73E7F" w:rsidRDefault="00D73E7F" w:rsidP="00D73E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440AF" w14:textId="1C596A96" w:rsidR="00432BDD" w:rsidRDefault="00432BDD" w:rsidP="00BC19E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ханизм реализации программы</w:t>
      </w:r>
      <w:r w:rsidR="006435BF">
        <w:rPr>
          <w:rFonts w:ascii="Times New Roman" w:hAnsi="Times New Roman" w:cs="Times New Roman"/>
          <w:b/>
          <w:sz w:val="28"/>
          <w:szCs w:val="28"/>
        </w:rPr>
        <w:t xml:space="preserve"> лагеря</w:t>
      </w:r>
    </w:p>
    <w:p w14:paraId="3AA25CEE" w14:textId="77777777" w:rsidR="00432BDD" w:rsidRPr="005A2A04" w:rsidRDefault="00432BDD" w:rsidP="00432BDD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2C58">
        <w:rPr>
          <w:rFonts w:ascii="Times New Roman" w:hAnsi="Times New Roman" w:cs="Times New Roman"/>
          <w:b/>
          <w:sz w:val="28"/>
          <w:szCs w:val="28"/>
        </w:rPr>
        <w:t>Подготовительный этап включает:</w:t>
      </w:r>
    </w:p>
    <w:p w14:paraId="01D3EAC2" w14:textId="77777777" w:rsidR="005A2A04" w:rsidRPr="005C5660" w:rsidRDefault="005C5660" w:rsidP="005A2A0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лагеря;</w:t>
      </w:r>
    </w:p>
    <w:p w14:paraId="27BD766D" w14:textId="77777777" w:rsidR="005C5660" w:rsidRDefault="005C5660" w:rsidP="005A2A0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етодических материалов;</w:t>
      </w:r>
    </w:p>
    <w:p w14:paraId="2A74FD1B" w14:textId="77777777" w:rsidR="005C5660" w:rsidRPr="005C5660" w:rsidRDefault="005C5660" w:rsidP="005A2A0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атериально-технической базы.</w:t>
      </w:r>
    </w:p>
    <w:p w14:paraId="651EAF8D" w14:textId="77777777" w:rsidR="00432BDD" w:rsidRPr="005C5660" w:rsidRDefault="00272C58" w:rsidP="00432BDD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2C58">
        <w:rPr>
          <w:rFonts w:ascii="Times New Roman" w:hAnsi="Times New Roman" w:cs="Times New Roman"/>
          <w:b/>
          <w:sz w:val="28"/>
          <w:szCs w:val="28"/>
        </w:rPr>
        <w:t>Органи</w:t>
      </w:r>
      <w:r>
        <w:rPr>
          <w:rFonts w:ascii="Times New Roman" w:hAnsi="Times New Roman" w:cs="Times New Roman"/>
          <w:b/>
          <w:sz w:val="28"/>
          <w:szCs w:val="28"/>
        </w:rPr>
        <w:t>зационный этап включает:</w:t>
      </w:r>
    </w:p>
    <w:p w14:paraId="65419DA5" w14:textId="265795EA" w:rsidR="005C5660" w:rsidRPr="005C5660" w:rsidRDefault="003934D4" w:rsidP="005C566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</w:t>
      </w:r>
      <w:r w:rsidR="005C5660" w:rsidRPr="005C5660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ями и задачами</w:t>
      </w:r>
      <w:r w:rsidR="005C5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лагеря</w:t>
      </w:r>
      <w:r w:rsidR="005C5660">
        <w:rPr>
          <w:rFonts w:ascii="Times New Roman" w:hAnsi="Times New Roman" w:cs="Times New Roman"/>
          <w:sz w:val="28"/>
          <w:szCs w:val="28"/>
        </w:rPr>
        <w:t>;</w:t>
      </w:r>
    </w:p>
    <w:p w14:paraId="2354F0B2" w14:textId="1419AC19" w:rsidR="005C5660" w:rsidRDefault="005C5660" w:rsidP="005C566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934D4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и условий совместной работы;</w:t>
      </w:r>
    </w:p>
    <w:p w14:paraId="0CA2AC17" w14:textId="68C20D2B" w:rsidR="005C5660" w:rsidRPr="005C5660" w:rsidRDefault="005C5660" w:rsidP="005C566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6903CC">
        <w:rPr>
          <w:rFonts w:ascii="Times New Roman" w:hAnsi="Times New Roman" w:cs="Times New Roman"/>
          <w:sz w:val="28"/>
          <w:szCs w:val="28"/>
        </w:rPr>
        <w:t>распорядком</w:t>
      </w:r>
      <w:r>
        <w:rPr>
          <w:rFonts w:ascii="Times New Roman" w:hAnsi="Times New Roman" w:cs="Times New Roman"/>
          <w:sz w:val="28"/>
          <w:szCs w:val="28"/>
        </w:rPr>
        <w:t xml:space="preserve"> работы лагеря и его правилами.</w:t>
      </w:r>
    </w:p>
    <w:p w14:paraId="57B0B683" w14:textId="77777777" w:rsidR="00272C58" w:rsidRDefault="00272C58" w:rsidP="00432BDD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 включает реализацию содержания программы.</w:t>
      </w:r>
    </w:p>
    <w:p w14:paraId="3156965C" w14:textId="77777777" w:rsidR="005C5660" w:rsidRDefault="005C5660" w:rsidP="005C566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C5660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образовательная деятельность, оздоровительная</w:t>
      </w:r>
      <w:r w:rsidR="00600E2B">
        <w:rPr>
          <w:rFonts w:ascii="Times New Roman" w:hAnsi="Times New Roman" w:cs="Times New Roman"/>
          <w:sz w:val="28"/>
          <w:szCs w:val="28"/>
        </w:rPr>
        <w:t xml:space="preserve"> деятельность, культурно-досуговая деятельность).</w:t>
      </w:r>
    </w:p>
    <w:p w14:paraId="61D307EF" w14:textId="63E89D0A" w:rsidR="00600E2B" w:rsidRDefault="00600E2B" w:rsidP="005C566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бота </w:t>
      </w:r>
      <w:r w:rsidR="003934D4">
        <w:rPr>
          <w:rFonts w:ascii="Times New Roman" w:hAnsi="Times New Roman" w:cs="Times New Roman"/>
          <w:sz w:val="28"/>
          <w:szCs w:val="28"/>
        </w:rPr>
        <w:t>преподавателей, задействованных в реализации программы лаге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C05572" w14:textId="0708B2E1" w:rsidR="00D21EA7" w:rsidRPr="006903CC" w:rsidRDefault="00600E2B" w:rsidP="006903C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информационно-социальной, психологической и правовой помощи </w:t>
      </w:r>
      <w:r w:rsidR="003934D4">
        <w:rPr>
          <w:rFonts w:ascii="Times New Roman" w:hAnsi="Times New Roman" w:cs="Times New Roman"/>
          <w:sz w:val="28"/>
          <w:szCs w:val="28"/>
        </w:rPr>
        <w:t>участникам лагеря</w:t>
      </w:r>
      <w:r w:rsidR="00D21EA7">
        <w:rPr>
          <w:rFonts w:ascii="Times New Roman" w:hAnsi="Times New Roman" w:cs="Times New Roman"/>
          <w:sz w:val="28"/>
          <w:szCs w:val="28"/>
        </w:rPr>
        <w:t>.</w:t>
      </w:r>
    </w:p>
    <w:p w14:paraId="419AF08C" w14:textId="77777777" w:rsidR="00272C58" w:rsidRDefault="00272C58" w:rsidP="00432BDD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.</w:t>
      </w:r>
    </w:p>
    <w:p w14:paraId="700B078B" w14:textId="04998963" w:rsidR="00272C58" w:rsidRDefault="006903CC" w:rsidP="00272C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2C5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934D4">
        <w:rPr>
          <w:rFonts w:ascii="Times New Roman" w:hAnsi="Times New Roman" w:cs="Times New Roman"/>
          <w:sz w:val="28"/>
          <w:szCs w:val="28"/>
        </w:rPr>
        <w:t>участники лагеря</w:t>
      </w:r>
      <w:r w:rsidR="00272C58">
        <w:rPr>
          <w:rFonts w:ascii="Times New Roman" w:hAnsi="Times New Roman" w:cs="Times New Roman"/>
          <w:sz w:val="28"/>
          <w:szCs w:val="28"/>
        </w:rPr>
        <w:t>:</w:t>
      </w:r>
    </w:p>
    <w:p w14:paraId="722D53C8" w14:textId="77777777" w:rsidR="00272C58" w:rsidRDefault="00272C58" w:rsidP="00272C5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ют навыки планирования собственной деятельности;</w:t>
      </w:r>
    </w:p>
    <w:p w14:paraId="4FF41C43" w14:textId="2F848279" w:rsidR="00272C58" w:rsidRDefault="00272C58" w:rsidP="00272C5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проведении мероприятий;</w:t>
      </w:r>
    </w:p>
    <w:p w14:paraId="62ED12E0" w14:textId="77777777" w:rsidR="00272C58" w:rsidRDefault="00272C58" w:rsidP="00272C5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тся справляться с отрицательными эмоциями, преодолевать трудные жизненные ситуации;</w:t>
      </w:r>
    </w:p>
    <w:p w14:paraId="3BFA01BA" w14:textId="2C04D02F" w:rsidR="00272C58" w:rsidRDefault="00272C58" w:rsidP="00272C5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т способность доверять себе и </w:t>
      </w:r>
      <w:r w:rsidR="003934D4">
        <w:rPr>
          <w:rFonts w:ascii="Times New Roman" w:hAnsi="Times New Roman" w:cs="Times New Roman"/>
          <w:sz w:val="28"/>
          <w:szCs w:val="28"/>
        </w:rPr>
        <w:t>окружающ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211B0F" w14:textId="77777777" w:rsidR="00272C58" w:rsidRDefault="00272C58" w:rsidP="00272C5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ют своё здоровье.</w:t>
      </w:r>
    </w:p>
    <w:p w14:paraId="6E17C3CC" w14:textId="43F94A7F" w:rsidR="00267723" w:rsidRDefault="00272C58" w:rsidP="00D44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лючительном этапе проводится анализ</w:t>
      </w:r>
      <w:r w:rsidR="00267723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3934D4">
        <w:rPr>
          <w:rFonts w:ascii="Times New Roman" w:hAnsi="Times New Roman" w:cs="Times New Roman"/>
          <w:sz w:val="28"/>
          <w:szCs w:val="28"/>
        </w:rPr>
        <w:t xml:space="preserve"> проведения программы</w:t>
      </w:r>
      <w:r w:rsidR="00267723">
        <w:rPr>
          <w:rFonts w:ascii="Times New Roman" w:hAnsi="Times New Roman" w:cs="Times New Roman"/>
          <w:sz w:val="28"/>
          <w:szCs w:val="28"/>
        </w:rPr>
        <w:t>, подводятся итоги конкурсн</w:t>
      </w:r>
      <w:r w:rsidR="003934D4">
        <w:rPr>
          <w:rFonts w:ascii="Times New Roman" w:hAnsi="Times New Roman" w:cs="Times New Roman"/>
          <w:sz w:val="28"/>
          <w:szCs w:val="28"/>
        </w:rPr>
        <w:t xml:space="preserve">ых, </w:t>
      </w:r>
      <w:r w:rsidR="00267723">
        <w:rPr>
          <w:rFonts w:ascii="Times New Roman" w:hAnsi="Times New Roman" w:cs="Times New Roman"/>
          <w:sz w:val="28"/>
          <w:szCs w:val="28"/>
        </w:rPr>
        <w:t>игровых</w:t>
      </w:r>
      <w:r w:rsidR="003934D4">
        <w:rPr>
          <w:rFonts w:ascii="Times New Roman" w:hAnsi="Times New Roman" w:cs="Times New Roman"/>
          <w:sz w:val="28"/>
          <w:szCs w:val="28"/>
        </w:rPr>
        <w:t>,</w:t>
      </w:r>
      <w:r w:rsidR="00267723">
        <w:rPr>
          <w:rFonts w:ascii="Times New Roman" w:hAnsi="Times New Roman" w:cs="Times New Roman"/>
          <w:sz w:val="28"/>
          <w:szCs w:val="28"/>
        </w:rPr>
        <w:t xml:space="preserve"> творческих</w:t>
      </w:r>
      <w:r w:rsidR="003934D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4442D">
        <w:rPr>
          <w:rFonts w:ascii="Times New Roman" w:hAnsi="Times New Roman" w:cs="Times New Roman"/>
          <w:sz w:val="28"/>
          <w:szCs w:val="28"/>
        </w:rPr>
        <w:t>. П</w:t>
      </w:r>
      <w:r w:rsidR="003934D4">
        <w:rPr>
          <w:rFonts w:ascii="Times New Roman" w:hAnsi="Times New Roman" w:cs="Times New Roman"/>
          <w:sz w:val="28"/>
          <w:szCs w:val="28"/>
        </w:rPr>
        <w:t xml:space="preserve">олученные знания и умения демонстрируются </w:t>
      </w:r>
      <w:r w:rsidR="00D4442D">
        <w:rPr>
          <w:rFonts w:ascii="Times New Roman" w:hAnsi="Times New Roman" w:cs="Times New Roman"/>
          <w:sz w:val="28"/>
          <w:szCs w:val="28"/>
        </w:rPr>
        <w:t xml:space="preserve">участниками лагеря </w:t>
      </w:r>
      <w:r w:rsidR="003934D4">
        <w:rPr>
          <w:rFonts w:ascii="Times New Roman" w:hAnsi="Times New Roman" w:cs="Times New Roman"/>
          <w:sz w:val="28"/>
          <w:szCs w:val="28"/>
        </w:rPr>
        <w:t>на торжественном концерте в честь закрытия смены</w:t>
      </w:r>
      <w:r w:rsidR="00267723">
        <w:rPr>
          <w:rFonts w:ascii="Times New Roman" w:hAnsi="Times New Roman" w:cs="Times New Roman"/>
          <w:sz w:val="28"/>
          <w:szCs w:val="28"/>
        </w:rPr>
        <w:t>.</w:t>
      </w:r>
    </w:p>
    <w:p w14:paraId="3186CDC6" w14:textId="77777777" w:rsidR="00876518" w:rsidRDefault="00876518" w:rsidP="00267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CD539" w14:textId="77777777" w:rsidR="00876518" w:rsidRDefault="00876518" w:rsidP="00267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A8979" w14:textId="77777777" w:rsidR="00EF4A42" w:rsidRDefault="00EF4A42" w:rsidP="00267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8E822" w14:textId="77777777" w:rsidR="00EF4A42" w:rsidRDefault="00EF4A42" w:rsidP="00267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FBFCC" w14:textId="77777777" w:rsidR="00876518" w:rsidRDefault="00876518" w:rsidP="002677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F4F8A" w14:textId="751CE9E3" w:rsidR="00272C58" w:rsidRDefault="00267723" w:rsidP="00267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нозируемый результат</w:t>
      </w:r>
      <w:r w:rsidR="00A37E29">
        <w:rPr>
          <w:rFonts w:ascii="Times New Roman" w:hAnsi="Times New Roman" w:cs="Times New Roman"/>
          <w:b/>
          <w:sz w:val="28"/>
          <w:szCs w:val="28"/>
        </w:rPr>
        <w:t xml:space="preserve"> от реализации программы</w:t>
      </w:r>
    </w:p>
    <w:p w14:paraId="498F2AD3" w14:textId="0974238A" w:rsidR="001F4615" w:rsidRPr="001F4615" w:rsidRDefault="001F4615" w:rsidP="00E2390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E23909">
        <w:rPr>
          <w:rFonts w:ascii="Times New Roman" w:hAnsi="Times New Roman" w:cs="Times New Roman"/>
          <w:sz w:val="28"/>
          <w:szCs w:val="28"/>
        </w:rPr>
        <w:t xml:space="preserve"> занятости и поддержка</w:t>
      </w:r>
      <w:r w:rsidR="00267723">
        <w:rPr>
          <w:rFonts w:ascii="Times New Roman" w:hAnsi="Times New Roman" w:cs="Times New Roman"/>
          <w:sz w:val="28"/>
          <w:szCs w:val="28"/>
        </w:rPr>
        <w:t xml:space="preserve"> здорового образа жиз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D0148">
        <w:rPr>
          <w:rFonts w:ascii="Times New Roman" w:hAnsi="Times New Roman" w:cs="Times New Roman"/>
          <w:sz w:val="28"/>
          <w:szCs w:val="28"/>
        </w:rPr>
        <w:t xml:space="preserve"> участников лагеря</w:t>
      </w:r>
      <w:r w:rsidR="005A2A04">
        <w:rPr>
          <w:rFonts w:ascii="Times New Roman" w:hAnsi="Times New Roman" w:cs="Times New Roman"/>
          <w:sz w:val="28"/>
          <w:szCs w:val="28"/>
        </w:rPr>
        <w:t>.</w:t>
      </w:r>
    </w:p>
    <w:p w14:paraId="558CC0AA" w14:textId="113B793B" w:rsidR="001F4615" w:rsidRDefault="001F4615" w:rsidP="00E2390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наиболее одарённых и талантливых детей через их участие в различных мероприятиях</w:t>
      </w:r>
      <w:r w:rsidR="000004B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16E902" w14:textId="0D7A4CB4" w:rsidR="001F4615" w:rsidRDefault="001F4615" w:rsidP="00E2390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новых знаний</w:t>
      </w:r>
      <w:r w:rsidR="00CD0148">
        <w:rPr>
          <w:rFonts w:ascii="Times New Roman" w:hAnsi="Times New Roman" w:cs="Times New Roman"/>
          <w:sz w:val="28"/>
          <w:szCs w:val="28"/>
        </w:rPr>
        <w:t xml:space="preserve"> участниками</w:t>
      </w:r>
      <w:r w:rsidR="00876518">
        <w:rPr>
          <w:rFonts w:ascii="Times New Roman" w:hAnsi="Times New Roman" w:cs="Times New Roman"/>
          <w:sz w:val="28"/>
          <w:szCs w:val="28"/>
        </w:rPr>
        <w:t xml:space="preserve"> лаге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59D936" w14:textId="5CEAD4B6" w:rsidR="001F4615" w:rsidRDefault="000004B4" w:rsidP="00E2390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0148">
        <w:rPr>
          <w:rFonts w:ascii="Times New Roman" w:hAnsi="Times New Roman" w:cs="Times New Roman"/>
          <w:sz w:val="28"/>
          <w:szCs w:val="28"/>
        </w:rPr>
        <w:t>олучения новых творческих</w:t>
      </w:r>
      <w:r w:rsidR="00876518">
        <w:rPr>
          <w:rFonts w:ascii="Times New Roman" w:hAnsi="Times New Roman" w:cs="Times New Roman"/>
          <w:sz w:val="28"/>
          <w:szCs w:val="28"/>
        </w:rPr>
        <w:t xml:space="preserve"> </w:t>
      </w:r>
      <w:r w:rsidR="001F4615">
        <w:rPr>
          <w:rFonts w:ascii="Times New Roman" w:hAnsi="Times New Roman" w:cs="Times New Roman"/>
          <w:sz w:val="28"/>
          <w:szCs w:val="28"/>
        </w:rPr>
        <w:t>навыко</w:t>
      </w:r>
      <w:r w:rsidR="00876518">
        <w:rPr>
          <w:rFonts w:ascii="Times New Roman" w:hAnsi="Times New Roman" w:cs="Times New Roman"/>
          <w:sz w:val="28"/>
          <w:szCs w:val="28"/>
        </w:rPr>
        <w:t xml:space="preserve">в. </w:t>
      </w:r>
    </w:p>
    <w:p w14:paraId="4D3EBB91" w14:textId="37B4B3E3" w:rsidR="001F4615" w:rsidRDefault="000004B4" w:rsidP="00E2390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1F4615">
        <w:rPr>
          <w:rFonts w:ascii="Times New Roman" w:hAnsi="Times New Roman" w:cs="Times New Roman"/>
          <w:sz w:val="28"/>
          <w:szCs w:val="28"/>
        </w:rPr>
        <w:t xml:space="preserve"> навыков </w:t>
      </w:r>
      <w:r>
        <w:rPr>
          <w:rFonts w:ascii="Times New Roman" w:hAnsi="Times New Roman" w:cs="Times New Roman"/>
          <w:sz w:val="28"/>
          <w:szCs w:val="28"/>
        </w:rPr>
        <w:t>коммуникативного общения.</w:t>
      </w:r>
    </w:p>
    <w:p w14:paraId="490BA181" w14:textId="44742122" w:rsidR="005A2A04" w:rsidRDefault="001F4615" w:rsidP="00E2390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0004B4">
        <w:rPr>
          <w:rFonts w:ascii="Times New Roman" w:hAnsi="Times New Roman" w:cs="Times New Roman"/>
          <w:sz w:val="28"/>
          <w:szCs w:val="28"/>
        </w:rPr>
        <w:t xml:space="preserve"> сохранности и</w:t>
      </w:r>
      <w:r w:rsidR="005A2A04">
        <w:rPr>
          <w:rFonts w:ascii="Times New Roman" w:hAnsi="Times New Roman" w:cs="Times New Roman"/>
          <w:sz w:val="28"/>
          <w:szCs w:val="28"/>
        </w:rPr>
        <w:t xml:space="preserve"> безопасности жизни </w:t>
      </w:r>
      <w:r w:rsidR="00876518">
        <w:rPr>
          <w:rFonts w:ascii="Times New Roman" w:hAnsi="Times New Roman" w:cs="Times New Roman"/>
          <w:sz w:val="28"/>
          <w:szCs w:val="28"/>
        </w:rPr>
        <w:t xml:space="preserve">участников лагеря </w:t>
      </w:r>
      <w:r w:rsidR="005A2A04">
        <w:rPr>
          <w:rFonts w:ascii="Times New Roman" w:hAnsi="Times New Roman" w:cs="Times New Roman"/>
          <w:sz w:val="28"/>
          <w:szCs w:val="28"/>
        </w:rPr>
        <w:t>в ходе реализации программы.</w:t>
      </w:r>
    </w:p>
    <w:p w14:paraId="4CAD9E6C" w14:textId="4877F583" w:rsidR="005A2A04" w:rsidRDefault="005A2A04" w:rsidP="00E2390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ность родителей результатами реализации </w:t>
      </w:r>
      <w:r w:rsidR="008765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14:paraId="3BA37B5D" w14:textId="77777777" w:rsidR="0001630B" w:rsidRDefault="0001630B" w:rsidP="0001630B">
      <w:pPr>
        <w:rPr>
          <w:rFonts w:ascii="Times New Roman" w:hAnsi="Times New Roman" w:cs="Times New Roman"/>
          <w:sz w:val="28"/>
          <w:szCs w:val="28"/>
        </w:rPr>
      </w:pPr>
    </w:p>
    <w:p w14:paraId="09C0685E" w14:textId="77777777" w:rsidR="0001630B" w:rsidRDefault="0001630B" w:rsidP="0001630B">
      <w:pPr>
        <w:rPr>
          <w:rFonts w:ascii="Times New Roman" w:hAnsi="Times New Roman" w:cs="Times New Roman"/>
          <w:sz w:val="28"/>
          <w:szCs w:val="28"/>
        </w:rPr>
      </w:pPr>
    </w:p>
    <w:p w14:paraId="4DA2386B" w14:textId="77777777" w:rsidR="00876518" w:rsidRDefault="00876518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587041" w14:textId="77777777" w:rsidR="00876518" w:rsidRDefault="00876518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EDE704" w14:textId="77777777" w:rsidR="00876518" w:rsidRDefault="00876518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27E214" w14:textId="77777777" w:rsidR="000004B4" w:rsidRDefault="000004B4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18F31B" w14:textId="77777777" w:rsidR="000004B4" w:rsidRDefault="000004B4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33247B" w14:textId="77777777" w:rsidR="000004B4" w:rsidRDefault="000004B4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0B5C13" w14:textId="77777777" w:rsidR="000004B4" w:rsidRDefault="000004B4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D81320" w14:textId="77777777" w:rsidR="000004B4" w:rsidRDefault="000004B4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62A4BD" w14:textId="77777777" w:rsidR="000004B4" w:rsidRDefault="000004B4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56D914" w14:textId="77777777" w:rsidR="000004B4" w:rsidRDefault="000004B4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D295C1" w14:textId="77777777" w:rsidR="000004B4" w:rsidRDefault="000004B4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C7DD84" w14:textId="77777777" w:rsidR="000004B4" w:rsidRDefault="000004B4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89C09B" w14:textId="77777777" w:rsidR="000004B4" w:rsidRDefault="000004B4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7EAE23" w14:textId="77777777" w:rsidR="00EF4A42" w:rsidRDefault="00EF4A42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F4903A" w14:textId="77777777" w:rsidR="006960D7" w:rsidRDefault="006960D7" w:rsidP="006960D7">
      <w:pPr>
        <w:rPr>
          <w:rFonts w:ascii="Times New Roman" w:hAnsi="Times New Roman" w:cs="Times New Roman"/>
          <w:sz w:val="28"/>
          <w:szCs w:val="28"/>
        </w:rPr>
      </w:pPr>
    </w:p>
    <w:p w14:paraId="3D550917" w14:textId="4E7AC094" w:rsidR="00E52695" w:rsidRDefault="00EF4A42" w:rsidP="00EF4A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024A7D1E" w14:textId="24AD4EFB" w:rsidR="00E52695" w:rsidRDefault="005E4D90" w:rsidP="00E526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52695" w:rsidRPr="00B656F6">
        <w:rPr>
          <w:rFonts w:ascii="Times New Roman" w:hAnsi="Times New Roman" w:cs="Times New Roman"/>
          <w:b/>
          <w:bCs/>
          <w:sz w:val="28"/>
          <w:szCs w:val="28"/>
        </w:rPr>
        <w:t xml:space="preserve">аспорядок дня </w:t>
      </w:r>
    </w:p>
    <w:p w14:paraId="7EAE9F7E" w14:textId="77777777" w:rsidR="00E52695" w:rsidRPr="00B656F6" w:rsidRDefault="00E52695" w:rsidP="00E526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6F6">
        <w:rPr>
          <w:rFonts w:ascii="Times New Roman" w:hAnsi="Times New Roman" w:cs="Times New Roman"/>
          <w:b/>
          <w:bCs/>
          <w:sz w:val="28"/>
          <w:szCs w:val="28"/>
        </w:rPr>
        <w:t>в детск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B656F6">
        <w:rPr>
          <w:rFonts w:ascii="Times New Roman" w:hAnsi="Times New Roman" w:cs="Times New Roman"/>
          <w:b/>
          <w:bCs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B656F6">
        <w:rPr>
          <w:rFonts w:ascii="Times New Roman" w:hAnsi="Times New Roman" w:cs="Times New Roman"/>
          <w:b/>
          <w:bCs/>
          <w:sz w:val="28"/>
          <w:szCs w:val="28"/>
        </w:rPr>
        <w:t xml:space="preserve"> лаге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0C299C71" w14:textId="77777777" w:rsidR="00E52695" w:rsidRDefault="00E52695" w:rsidP="00E526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6F6">
        <w:rPr>
          <w:rFonts w:ascii="Times New Roman" w:hAnsi="Times New Roman" w:cs="Times New Roman"/>
          <w:b/>
          <w:bCs/>
          <w:sz w:val="28"/>
          <w:szCs w:val="28"/>
        </w:rPr>
        <w:t>с дневным пребыванием «Соловушка»</w:t>
      </w:r>
    </w:p>
    <w:p w14:paraId="3363423D" w14:textId="68148F1D" w:rsidR="00E52695" w:rsidRDefault="005E4D90" w:rsidP="00E526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работы</w:t>
      </w:r>
      <w:r w:rsidR="00E5269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52695" w:rsidRPr="00B20BB7">
        <w:rPr>
          <w:rFonts w:ascii="Times New Roman" w:hAnsi="Times New Roman" w:cs="Times New Roman"/>
          <w:b/>
          <w:bCs/>
          <w:sz w:val="28"/>
          <w:szCs w:val="28"/>
        </w:rPr>
        <w:t>понедельник</w:t>
      </w:r>
      <w:r w:rsidR="00E526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2695" w:rsidRPr="00B20BB7">
        <w:rPr>
          <w:rFonts w:ascii="Times New Roman" w:hAnsi="Times New Roman" w:cs="Times New Roman"/>
          <w:b/>
          <w:bCs/>
          <w:sz w:val="28"/>
          <w:szCs w:val="28"/>
        </w:rPr>
        <w:t xml:space="preserve">- суббота с </w:t>
      </w:r>
      <w:r w:rsidR="00E52695">
        <w:rPr>
          <w:rFonts w:ascii="Times New Roman" w:hAnsi="Times New Roman" w:cs="Times New Roman"/>
          <w:b/>
          <w:bCs/>
          <w:sz w:val="28"/>
          <w:szCs w:val="28"/>
        </w:rPr>
        <w:t>08:30 до 14:30</w:t>
      </w:r>
    </w:p>
    <w:p w14:paraId="01F0F7EE" w14:textId="77777777" w:rsidR="00E52695" w:rsidRPr="00B656F6" w:rsidRDefault="00E52695" w:rsidP="00E526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409CE" w14:textId="77777777" w:rsidR="00E52695" w:rsidRDefault="00E52695" w:rsidP="00E526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F6">
        <w:rPr>
          <w:rFonts w:ascii="Times New Roman" w:hAnsi="Times New Roman" w:cs="Times New Roman"/>
          <w:sz w:val="28"/>
          <w:szCs w:val="28"/>
        </w:rPr>
        <w:t xml:space="preserve">08:30 – </w:t>
      </w:r>
      <w:r>
        <w:rPr>
          <w:rFonts w:ascii="Times New Roman" w:hAnsi="Times New Roman" w:cs="Times New Roman"/>
          <w:sz w:val="28"/>
          <w:szCs w:val="28"/>
        </w:rPr>
        <w:t>Сбор участников лагеря на территории школы.</w:t>
      </w:r>
    </w:p>
    <w:p w14:paraId="5CD8DAFC" w14:textId="73E1694B" w:rsidR="00E52695" w:rsidRPr="00B656F6" w:rsidRDefault="005E4D90" w:rsidP="00E526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:45 – </w:t>
      </w:r>
      <w:r w:rsidR="00E52695">
        <w:rPr>
          <w:rFonts w:ascii="Times New Roman" w:hAnsi="Times New Roman" w:cs="Times New Roman"/>
          <w:sz w:val="28"/>
          <w:szCs w:val="28"/>
        </w:rPr>
        <w:t>Линейка.</w:t>
      </w:r>
    </w:p>
    <w:p w14:paraId="0655DA67" w14:textId="77777777" w:rsidR="00E52695" w:rsidRPr="00B656F6" w:rsidRDefault="00E52695" w:rsidP="00E526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00</w:t>
      </w:r>
      <w:r w:rsidRPr="00B656F6">
        <w:rPr>
          <w:rFonts w:ascii="Times New Roman" w:hAnsi="Times New Roman" w:cs="Times New Roman"/>
          <w:sz w:val="28"/>
          <w:szCs w:val="28"/>
        </w:rPr>
        <w:t xml:space="preserve"> – Зарядка. </w:t>
      </w:r>
    </w:p>
    <w:p w14:paraId="26A867A1" w14:textId="77777777" w:rsidR="00E52695" w:rsidRPr="00B656F6" w:rsidRDefault="00E52695" w:rsidP="00E526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F6">
        <w:rPr>
          <w:rFonts w:ascii="Times New Roman" w:hAnsi="Times New Roman" w:cs="Times New Roman"/>
          <w:sz w:val="28"/>
          <w:szCs w:val="28"/>
        </w:rPr>
        <w:t>09: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656F6">
        <w:rPr>
          <w:rFonts w:ascii="Times New Roman" w:hAnsi="Times New Roman" w:cs="Times New Roman"/>
          <w:sz w:val="28"/>
          <w:szCs w:val="28"/>
        </w:rPr>
        <w:t>0 – Выход за пределы школы на завтр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C4689" w14:textId="77777777" w:rsidR="00E52695" w:rsidRPr="00B656F6" w:rsidRDefault="00E52695" w:rsidP="00E526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F6">
        <w:rPr>
          <w:rFonts w:ascii="Times New Roman" w:hAnsi="Times New Roman" w:cs="Times New Roman"/>
          <w:sz w:val="28"/>
          <w:szCs w:val="28"/>
        </w:rPr>
        <w:t>09:30 – Завтр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4AAE56" w14:textId="77777777" w:rsidR="00E52695" w:rsidRPr="00B656F6" w:rsidRDefault="00E52695" w:rsidP="00E526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F6">
        <w:rPr>
          <w:rFonts w:ascii="Times New Roman" w:hAnsi="Times New Roman" w:cs="Times New Roman"/>
          <w:sz w:val="28"/>
          <w:szCs w:val="28"/>
        </w:rPr>
        <w:t>10: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656F6">
        <w:rPr>
          <w:rFonts w:ascii="Times New Roman" w:hAnsi="Times New Roman" w:cs="Times New Roman"/>
          <w:sz w:val="28"/>
          <w:szCs w:val="28"/>
        </w:rPr>
        <w:t>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6F6">
        <w:rPr>
          <w:rFonts w:ascii="Times New Roman" w:hAnsi="Times New Roman" w:cs="Times New Roman"/>
          <w:sz w:val="28"/>
          <w:szCs w:val="28"/>
        </w:rPr>
        <w:t>Выход обратно в шк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0F1EC5" w14:textId="77777777" w:rsidR="00E52695" w:rsidRPr="00B656F6" w:rsidRDefault="00E52695" w:rsidP="00E526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F6">
        <w:rPr>
          <w:rFonts w:ascii="Times New Roman" w:hAnsi="Times New Roman" w:cs="Times New Roman"/>
          <w:sz w:val="28"/>
          <w:szCs w:val="28"/>
        </w:rPr>
        <w:t xml:space="preserve">10:30 – </w:t>
      </w:r>
      <w:r>
        <w:rPr>
          <w:rFonts w:ascii="Times New Roman" w:hAnsi="Times New Roman" w:cs="Times New Roman"/>
          <w:sz w:val="28"/>
          <w:szCs w:val="28"/>
        </w:rPr>
        <w:t>Проведение мероприятий.</w:t>
      </w:r>
    </w:p>
    <w:p w14:paraId="6A1C130D" w14:textId="77777777" w:rsidR="00E52695" w:rsidRPr="00B656F6" w:rsidRDefault="00E52695" w:rsidP="00E526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F6">
        <w:rPr>
          <w:rFonts w:ascii="Times New Roman" w:hAnsi="Times New Roman" w:cs="Times New Roman"/>
          <w:sz w:val="28"/>
          <w:szCs w:val="28"/>
        </w:rPr>
        <w:t>12:</w:t>
      </w:r>
      <w:r>
        <w:rPr>
          <w:rFonts w:ascii="Times New Roman" w:hAnsi="Times New Roman" w:cs="Times New Roman"/>
          <w:sz w:val="28"/>
          <w:szCs w:val="28"/>
        </w:rPr>
        <w:t xml:space="preserve">40 – </w:t>
      </w:r>
      <w:r w:rsidRPr="00B656F6">
        <w:rPr>
          <w:rFonts w:ascii="Times New Roman" w:hAnsi="Times New Roman" w:cs="Times New Roman"/>
          <w:sz w:val="28"/>
          <w:szCs w:val="28"/>
        </w:rPr>
        <w:t xml:space="preserve">Выход за пределы школ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656F6">
        <w:rPr>
          <w:rFonts w:ascii="Times New Roman" w:hAnsi="Times New Roman" w:cs="Times New Roman"/>
          <w:sz w:val="28"/>
          <w:szCs w:val="28"/>
        </w:rPr>
        <w:t xml:space="preserve"> об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3CF5C" w14:textId="77777777" w:rsidR="00E52695" w:rsidRPr="00B656F6" w:rsidRDefault="00E52695" w:rsidP="00E526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F6">
        <w:rPr>
          <w:rFonts w:ascii="Times New Roman" w:hAnsi="Times New Roman" w:cs="Times New Roman"/>
          <w:sz w:val="28"/>
          <w:szCs w:val="28"/>
        </w:rPr>
        <w:t>13:00 – Об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06DD01" w14:textId="77777777" w:rsidR="00E52695" w:rsidRPr="00B656F6" w:rsidRDefault="00E52695" w:rsidP="00E526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F6">
        <w:rPr>
          <w:rFonts w:ascii="Times New Roman" w:hAnsi="Times New Roman" w:cs="Times New Roman"/>
          <w:sz w:val="28"/>
          <w:szCs w:val="28"/>
        </w:rPr>
        <w:t>13:4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656F6">
        <w:rPr>
          <w:rFonts w:ascii="Times New Roman" w:hAnsi="Times New Roman" w:cs="Times New Roman"/>
          <w:sz w:val="28"/>
          <w:szCs w:val="28"/>
        </w:rPr>
        <w:t>Выход обратно в шк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594E5F" w14:textId="77777777" w:rsidR="00E52695" w:rsidRPr="0001630B" w:rsidRDefault="00E52695" w:rsidP="00E526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6F6">
        <w:rPr>
          <w:rFonts w:ascii="Times New Roman" w:hAnsi="Times New Roman" w:cs="Times New Roman"/>
          <w:sz w:val="28"/>
          <w:szCs w:val="28"/>
        </w:rPr>
        <w:t>14:00</w:t>
      </w:r>
      <w:r>
        <w:rPr>
          <w:rFonts w:ascii="Times New Roman" w:hAnsi="Times New Roman" w:cs="Times New Roman"/>
          <w:sz w:val="28"/>
          <w:szCs w:val="28"/>
        </w:rPr>
        <w:t xml:space="preserve"> – Линейка и з</w:t>
      </w:r>
      <w:r w:rsidRPr="00B656F6">
        <w:rPr>
          <w:rFonts w:ascii="Times New Roman" w:hAnsi="Times New Roman" w:cs="Times New Roman"/>
          <w:sz w:val="28"/>
          <w:szCs w:val="28"/>
        </w:rPr>
        <w:t>авершение программы.</w:t>
      </w:r>
    </w:p>
    <w:p w14:paraId="7F7A622D" w14:textId="77777777" w:rsidR="00876518" w:rsidRDefault="00876518" w:rsidP="00E52695">
      <w:pPr>
        <w:rPr>
          <w:rFonts w:ascii="Times New Roman" w:hAnsi="Times New Roman" w:cs="Times New Roman"/>
          <w:sz w:val="28"/>
          <w:szCs w:val="28"/>
        </w:rPr>
      </w:pPr>
    </w:p>
    <w:p w14:paraId="6FEFDF96" w14:textId="77777777" w:rsidR="00876518" w:rsidRDefault="00876518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7F1A3E" w14:textId="77777777" w:rsidR="00876518" w:rsidRDefault="00876518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512675" w14:textId="77777777" w:rsidR="00876518" w:rsidRDefault="00876518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3DD419" w14:textId="77777777" w:rsidR="00876518" w:rsidRDefault="00876518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01F978" w14:textId="77777777" w:rsidR="00876518" w:rsidRDefault="00876518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BB5F40" w14:textId="77777777" w:rsidR="00876518" w:rsidRDefault="00876518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2D98E0" w14:textId="77777777" w:rsidR="000004B4" w:rsidRDefault="000004B4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4E8371" w14:textId="77777777" w:rsidR="000004B4" w:rsidRDefault="000004B4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B67717" w14:textId="77777777" w:rsidR="00876518" w:rsidRDefault="00876518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2B029D" w14:textId="77777777" w:rsidR="00876518" w:rsidRDefault="00876518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4DE9E6" w14:textId="77777777" w:rsidR="006960D7" w:rsidRDefault="006960D7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12D473" w14:textId="77777777" w:rsidR="006960D7" w:rsidRDefault="006960D7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A20F0B" w14:textId="77777777" w:rsidR="00876518" w:rsidRDefault="00876518" w:rsidP="0001630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76518" w:rsidSect="006C22EA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DECA5" w14:textId="77777777" w:rsidR="005040E0" w:rsidRDefault="005040E0" w:rsidP="00402520">
      <w:pPr>
        <w:spacing w:after="0" w:line="240" w:lineRule="auto"/>
      </w:pPr>
      <w:r>
        <w:separator/>
      </w:r>
    </w:p>
  </w:endnote>
  <w:endnote w:type="continuationSeparator" w:id="0">
    <w:p w14:paraId="2BC88F16" w14:textId="77777777" w:rsidR="005040E0" w:rsidRDefault="005040E0" w:rsidP="0040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2090092"/>
      <w:docPartObj>
        <w:docPartGallery w:val="Page Numbers (Bottom of Page)"/>
        <w:docPartUnique/>
      </w:docPartObj>
    </w:sdtPr>
    <w:sdtEndPr/>
    <w:sdtContent>
      <w:p w14:paraId="715EEC45" w14:textId="150B5225" w:rsidR="006C22EA" w:rsidRDefault="006C22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F76">
          <w:rPr>
            <w:noProof/>
          </w:rPr>
          <w:t>10</w:t>
        </w:r>
        <w:r>
          <w:fldChar w:fldCharType="end"/>
        </w:r>
      </w:p>
    </w:sdtContent>
  </w:sdt>
  <w:p w14:paraId="305AA0D7" w14:textId="77777777" w:rsidR="009B25C4" w:rsidRDefault="009B25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6EB99" w14:textId="77777777" w:rsidR="005040E0" w:rsidRDefault="005040E0" w:rsidP="00402520">
      <w:pPr>
        <w:spacing w:after="0" w:line="240" w:lineRule="auto"/>
      </w:pPr>
      <w:r>
        <w:separator/>
      </w:r>
    </w:p>
  </w:footnote>
  <w:footnote w:type="continuationSeparator" w:id="0">
    <w:p w14:paraId="1A25D721" w14:textId="77777777" w:rsidR="005040E0" w:rsidRDefault="005040E0" w:rsidP="0040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4546"/>
    <w:multiLevelType w:val="hybridMultilevel"/>
    <w:tmpl w:val="ADC03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77DD"/>
    <w:multiLevelType w:val="hybridMultilevel"/>
    <w:tmpl w:val="B080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05A5"/>
    <w:multiLevelType w:val="hybridMultilevel"/>
    <w:tmpl w:val="7AFEC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7B37"/>
    <w:multiLevelType w:val="hybridMultilevel"/>
    <w:tmpl w:val="DE0C0C10"/>
    <w:lvl w:ilvl="0" w:tplc="A296E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05224"/>
    <w:multiLevelType w:val="hybridMultilevel"/>
    <w:tmpl w:val="E706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84688"/>
    <w:multiLevelType w:val="hybridMultilevel"/>
    <w:tmpl w:val="297E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8246A"/>
    <w:multiLevelType w:val="hybridMultilevel"/>
    <w:tmpl w:val="5438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0349"/>
    <w:multiLevelType w:val="hybridMultilevel"/>
    <w:tmpl w:val="6C7678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4C21D6"/>
    <w:multiLevelType w:val="hybridMultilevel"/>
    <w:tmpl w:val="AFD8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E0862"/>
    <w:multiLevelType w:val="hybridMultilevel"/>
    <w:tmpl w:val="94E2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E669A"/>
    <w:multiLevelType w:val="hybridMultilevel"/>
    <w:tmpl w:val="DC122F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D81DEA"/>
    <w:multiLevelType w:val="hybridMultilevel"/>
    <w:tmpl w:val="B6148B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FA4EEA"/>
    <w:multiLevelType w:val="hybridMultilevel"/>
    <w:tmpl w:val="348E7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D3ABA"/>
    <w:multiLevelType w:val="hybridMultilevel"/>
    <w:tmpl w:val="3D22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1076B"/>
    <w:multiLevelType w:val="hybridMultilevel"/>
    <w:tmpl w:val="D6F8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A0A15"/>
    <w:multiLevelType w:val="hybridMultilevel"/>
    <w:tmpl w:val="D45C52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12"/>
  </w:num>
  <w:num w:numId="9">
    <w:abstractNumId w:val="5"/>
  </w:num>
  <w:num w:numId="10">
    <w:abstractNumId w:val="3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172"/>
    <w:rsid w:val="000004B4"/>
    <w:rsid w:val="0001630B"/>
    <w:rsid w:val="0003179A"/>
    <w:rsid w:val="00041D06"/>
    <w:rsid w:val="000431CE"/>
    <w:rsid w:val="000578D0"/>
    <w:rsid w:val="00082ECE"/>
    <w:rsid w:val="000B1E6C"/>
    <w:rsid w:val="000B4831"/>
    <w:rsid w:val="000C07ED"/>
    <w:rsid w:val="000C1D04"/>
    <w:rsid w:val="000C5773"/>
    <w:rsid w:val="000D2737"/>
    <w:rsid w:val="000F1979"/>
    <w:rsid w:val="000F76C3"/>
    <w:rsid w:val="0010755D"/>
    <w:rsid w:val="00125E9D"/>
    <w:rsid w:val="001367C3"/>
    <w:rsid w:val="00136E51"/>
    <w:rsid w:val="001429D8"/>
    <w:rsid w:val="001443E0"/>
    <w:rsid w:val="0016468B"/>
    <w:rsid w:val="001C6B44"/>
    <w:rsid w:val="001D0D19"/>
    <w:rsid w:val="001F2E90"/>
    <w:rsid w:val="001F387D"/>
    <w:rsid w:val="001F4615"/>
    <w:rsid w:val="001F5D05"/>
    <w:rsid w:val="00212E0F"/>
    <w:rsid w:val="00213CB4"/>
    <w:rsid w:val="00217D8C"/>
    <w:rsid w:val="002274A3"/>
    <w:rsid w:val="00237B36"/>
    <w:rsid w:val="00244844"/>
    <w:rsid w:val="00267723"/>
    <w:rsid w:val="00272C58"/>
    <w:rsid w:val="002852A2"/>
    <w:rsid w:val="002A22E2"/>
    <w:rsid w:val="002C44E7"/>
    <w:rsid w:val="0031220E"/>
    <w:rsid w:val="00334B64"/>
    <w:rsid w:val="00353B91"/>
    <w:rsid w:val="003934D4"/>
    <w:rsid w:val="003F1C18"/>
    <w:rsid w:val="00400B65"/>
    <w:rsid w:val="00402520"/>
    <w:rsid w:val="00406E1C"/>
    <w:rsid w:val="00422411"/>
    <w:rsid w:val="00423F61"/>
    <w:rsid w:val="00432BDD"/>
    <w:rsid w:val="00436243"/>
    <w:rsid w:val="004742C9"/>
    <w:rsid w:val="00477366"/>
    <w:rsid w:val="004E23D3"/>
    <w:rsid w:val="005040E0"/>
    <w:rsid w:val="00506E19"/>
    <w:rsid w:val="0051191F"/>
    <w:rsid w:val="00516179"/>
    <w:rsid w:val="00541DF6"/>
    <w:rsid w:val="005433E5"/>
    <w:rsid w:val="00543616"/>
    <w:rsid w:val="0057492E"/>
    <w:rsid w:val="005773C9"/>
    <w:rsid w:val="0059038B"/>
    <w:rsid w:val="005A2A04"/>
    <w:rsid w:val="005C5660"/>
    <w:rsid w:val="005D3A44"/>
    <w:rsid w:val="005E0B9B"/>
    <w:rsid w:val="005E4D90"/>
    <w:rsid w:val="005F166E"/>
    <w:rsid w:val="00600E2B"/>
    <w:rsid w:val="006208A8"/>
    <w:rsid w:val="00624454"/>
    <w:rsid w:val="006318A7"/>
    <w:rsid w:val="006435BF"/>
    <w:rsid w:val="00664DFA"/>
    <w:rsid w:val="006903CC"/>
    <w:rsid w:val="006960D7"/>
    <w:rsid w:val="00696615"/>
    <w:rsid w:val="006B1236"/>
    <w:rsid w:val="006C22EA"/>
    <w:rsid w:val="006C2C84"/>
    <w:rsid w:val="00714CB0"/>
    <w:rsid w:val="00721117"/>
    <w:rsid w:val="00732CA7"/>
    <w:rsid w:val="0074355F"/>
    <w:rsid w:val="00775D50"/>
    <w:rsid w:val="007B140B"/>
    <w:rsid w:val="007B456B"/>
    <w:rsid w:val="007B6AD6"/>
    <w:rsid w:val="007C03D8"/>
    <w:rsid w:val="007C3756"/>
    <w:rsid w:val="007C3BC2"/>
    <w:rsid w:val="0080304B"/>
    <w:rsid w:val="00807CE3"/>
    <w:rsid w:val="008103F4"/>
    <w:rsid w:val="008741F3"/>
    <w:rsid w:val="00876518"/>
    <w:rsid w:val="00883B65"/>
    <w:rsid w:val="0088405C"/>
    <w:rsid w:val="008D5CA0"/>
    <w:rsid w:val="008D6C9B"/>
    <w:rsid w:val="00934A8B"/>
    <w:rsid w:val="00935805"/>
    <w:rsid w:val="00935E88"/>
    <w:rsid w:val="00940C3D"/>
    <w:rsid w:val="0094184F"/>
    <w:rsid w:val="00962F26"/>
    <w:rsid w:val="009B0534"/>
    <w:rsid w:val="009B25C4"/>
    <w:rsid w:val="009C5889"/>
    <w:rsid w:val="009E6D71"/>
    <w:rsid w:val="00A16782"/>
    <w:rsid w:val="00A242E1"/>
    <w:rsid w:val="00A37E29"/>
    <w:rsid w:val="00A45172"/>
    <w:rsid w:val="00A57FD4"/>
    <w:rsid w:val="00A608F2"/>
    <w:rsid w:val="00A742DD"/>
    <w:rsid w:val="00A77961"/>
    <w:rsid w:val="00A906FF"/>
    <w:rsid w:val="00A92736"/>
    <w:rsid w:val="00A97F8E"/>
    <w:rsid w:val="00AA2180"/>
    <w:rsid w:val="00AB3D8B"/>
    <w:rsid w:val="00AD3C4C"/>
    <w:rsid w:val="00B00AC4"/>
    <w:rsid w:val="00B20BB7"/>
    <w:rsid w:val="00B411B5"/>
    <w:rsid w:val="00B4317E"/>
    <w:rsid w:val="00B656F6"/>
    <w:rsid w:val="00B977C8"/>
    <w:rsid w:val="00BA0844"/>
    <w:rsid w:val="00BC1686"/>
    <w:rsid w:val="00BC19E0"/>
    <w:rsid w:val="00BF1763"/>
    <w:rsid w:val="00C65247"/>
    <w:rsid w:val="00C87470"/>
    <w:rsid w:val="00CA3A89"/>
    <w:rsid w:val="00CA572E"/>
    <w:rsid w:val="00CD0148"/>
    <w:rsid w:val="00D028EF"/>
    <w:rsid w:val="00D168E8"/>
    <w:rsid w:val="00D21EA7"/>
    <w:rsid w:val="00D4442D"/>
    <w:rsid w:val="00D51713"/>
    <w:rsid w:val="00D51C5F"/>
    <w:rsid w:val="00D61DAF"/>
    <w:rsid w:val="00D73E7F"/>
    <w:rsid w:val="00D8337D"/>
    <w:rsid w:val="00D84C14"/>
    <w:rsid w:val="00D9598B"/>
    <w:rsid w:val="00DB5472"/>
    <w:rsid w:val="00DC6F76"/>
    <w:rsid w:val="00DD44AF"/>
    <w:rsid w:val="00DD4C97"/>
    <w:rsid w:val="00DD7DCC"/>
    <w:rsid w:val="00DF5842"/>
    <w:rsid w:val="00E06910"/>
    <w:rsid w:val="00E13515"/>
    <w:rsid w:val="00E13F01"/>
    <w:rsid w:val="00E23909"/>
    <w:rsid w:val="00E322CD"/>
    <w:rsid w:val="00E35B4B"/>
    <w:rsid w:val="00E52695"/>
    <w:rsid w:val="00E86755"/>
    <w:rsid w:val="00E86D28"/>
    <w:rsid w:val="00EA7E6C"/>
    <w:rsid w:val="00EB734F"/>
    <w:rsid w:val="00EC08D9"/>
    <w:rsid w:val="00EE023D"/>
    <w:rsid w:val="00EE4535"/>
    <w:rsid w:val="00EE45D7"/>
    <w:rsid w:val="00EF4A42"/>
    <w:rsid w:val="00F0788E"/>
    <w:rsid w:val="00F40532"/>
    <w:rsid w:val="00F60B88"/>
    <w:rsid w:val="00F64E80"/>
    <w:rsid w:val="00F735F5"/>
    <w:rsid w:val="00F75C86"/>
    <w:rsid w:val="00F9683B"/>
    <w:rsid w:val="00FD0781"/>
    <w:rsid w:val="00FE4C46"/>
    <w:rsid w:val="00FE63C6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81DD"/>
  <w15:docId w15:val="{332BA81E-37BC-42E9-B1A0-38D0365D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C97"/>
    <w:pPr>
      <w:ind w:left="720"/>
      <w:contextualSpacing/>
    </w:pPr>
  </w:style>
  <w:style w:type="table" w:styleId="a4">
    <w:name w:val="Table Grid"/>
    <w:basedOn w:val="a1"/>
    <w:uiPriority w:val="59"/>
    <w:rsid w:val="00BC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520"/>
  </w:style>
  <w:style w:type="paragraph" w:styleId="a7">
    <w:name w:val="footer"/>
    <w:basedOn w:val="a"/>
    <w:link w:val="a8"/>
    <w:uiPriority w:val="99"/>
    <w:unhideWhenUsed/>
    <w:rsid w:val="0040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520"/>
  </w:style>
  <w:style w:type="paragraph" w:styleId="a9">
    <w:name w:val="Balloon Text"/>
    <w:basedOn w:val="a"/>
    <w:link w:val="aa"/>
    <w:uiPriority w:val="99"/>
    <w:semiHidden/>
    <w:unhideWhenUsed/>
    <w:rsid w:val="00B97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7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3EC7-3376-4639-BB09-6B22AB31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0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Пользователь Windows</cp:lastModifiedBy>
  <cp:revision>73</cp:revision>
  <cp:lastPrinted>2020-06-16T14:17:00Z</cp:lastPrinted>
  <dcterms:created xsi:type="dcterms:W3CDTF">2019-05-16T12:08:00Z</dcterms:created>
  <dcterms:modified xsi:type="dcterms:W3CDTF">2022-08-24T10:26:00Z</dcterms:modified>
</cp:coreProperties>
</file>